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E61" w:rsidRDefault="004B1310" w:rsidP="004F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94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EE7278" w:rsidRDefault="004B1310" w:rsidP="004F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94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4F4E6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EE7594">
        <w:rPr>
          <w:rFonts w:ascii="Times New Roman" w:hAnsi="Times New Roman" w:cs="Times New Roman"/>
          <w:b/>
          <w:sz w:val="28"/>
          <w:szCs w:val="28"/>
        </w:rPr>
        <w:t xml:space="preserve">школьного и муниципального этапов </w:t>
      </w:r>
    </w:p>
    <w:p w:rsidR="004B1310" w:rsidRDefault="004B1310" w:rsidP="004F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94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4B1310" w:rsidRDefault="004B1310" w:rsidP="004F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6/2017</w:t>
      </w:r>
      <w:r w:rsidRPr="00EE759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4B1310" w:rsidRDefault="004B1310" w:rsidP="004B1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0" w:rsidRPr="008F7881" w:rsidRDefault="004B1310" w:rsidP="004B1310">
      <w:pPr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4B1310" w:rsidRPr="008F7881" w:rsidRDefault="004B1310" w:rsidP="004B1310">
      <w:pPr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sz w:val="24"/>
          <w:szCs w:val="24"/>
        </w:rPr>
        <w:t xml:space="preserve">- </w:t>
      </w:r>
      <w:r w:rsidRPr="008F7881">
        <w:rPr>
          <w:rFonts w:ascii="Times New Roman" w:eastAsia="Calibri" w:hAnsi="Times New Roman" w:cs="Times New Roman"/>
          <w:sz w:val="24"/>
          <w:szCs w:val="24"/>
        </w:rPr>
        <w:t>Федеральным законом «Об образовании в Российской Федерации» от 29 декабря 2012 года №273-ФЗ;</w:t>
      </w:r>
    </w:p>
    <w:p w:rsidR="004B1310" w:rsidRPr="008F7881" w:rsidRDefault="004B1310" w:rsidP="004B1310">
      <w:pPr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- Порядком проведения всероссийской олимпиады школьников» (утвержденным приказом министерства образования и науки РФ от 18.11.2013 года № 1252);</w:t>
      </w:r>
    </w:p>
    <w:p w:rsidR="004B1310" w:rsidRPr="008F7881" w:rsidRDefault="004B1310" w:rsidP="004B1310">
      <w:pPr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Порядком проведения регионального этапа всероссийской олимпиады школьников (утвержденным приказом министерства образования Тульской области от 27.06.2014г. № 643);</w:t>
      </w:r>
    </w:p>
    <w:p w:rsidR="004B1310" w:rsidRPr="008F7881" w:rsidRDefault="004B1310" w:rsidP="004B13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            - Положения о порядке организации и проведении   олимпиад и иных интеллектуальных и (или) творческих конкурсов (утвержденном приказом комитета по образованию АМО </w:t>
      </w:r>
      <w:proofErr w:type="spellStart"/>
      <w:r w:rsidRPr="008F7881">
        <w:rPr>
          <w:rFonts w:ascii="Times New Roman" w:eastAsia="Calibri" w:hAnsi="Times New Roman" w:cs="Times New Roman"/>
          <w:sz w:val="24"/>
          <w:szCs w:val="24"/>
        </w:rPr>
        <w:t>Веневский</w:t>
      </w:r>
      <w:proofErr w:type="spellEnd"/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район от 24 декабря 2013 г. №265); </w:t>
      </w:r>
    </w:p>
    <w:p w:rsidR="004B1310" w:rsidRPr="008F7881" w:rsidRDefault="004B1310" w:rsidP="004B13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- приказом министерства образования Тульской области «О подготовке и проведении школьного, муниципального этапов всероссийской олимпиады школьников в 2016/2017 учебном году» № 1478 от 12.09.2016 г.;</w:t>
      </w:r>
    </w:p>
    <w:p w:rsidR="004B1310" w:rsidRPr="008F7881" w:rsidRDefault="004B1310" w:rsidP="004B13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- приказом комитета по социальным вопросам АМО </w:t>
      </w:r>
      <w:proofErr w:type="spellStart"/>
      <w:r w:rsidRPr="008F7881">
        <w:rPr>
          <w:rFonts w:ascii="Times New Roman" w:eastAsia="Calibri" w:hAnsi="Times New Roman" w:cs="Times New Roman"/>
          <w:sz w:val="24"/>
          <w:szCs w:val="24"/>
        </w:rPr>
        <w:t>Веневский</w:t>
      </w:r>
      <w:proofErr w:type="spellEnd"/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район «О подготовке и проведении школьного, муниципального этапов всероссийской олимпиады школьников в 2016/2017 учебном году» № 198 от 21.09.2016 г.</w:t>
      </w:r>
    </w:p>
    <w:p w:rsidR="004B1310" w:rsidRPr="008F7881" w:rsidRDefault="004B1310" w:rsidP="004B13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с 1 октября по 1 декабря 2016 года пров</w:t>
      </w:r>
      <w:r w:rsidR="00A256D7" w:rsidRPr="008F7881">
        <w:rPr>
          <w:rFonts w:ascii="Times New Roman" w:eastAsia="Calibri" w:hAnsi="Times New Roman" w:cs="Times New Roman"/>
          <w:sz w:val="24"/>
          <w:szCs w:val="24"/>
        </w:rPr>
        <w:t>одились школьный и муниципальный</w:t>
      </w: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этапы всероссийской олимпиады школьников.</w:t>
      </w:r>
    </w:p>
    <w:p w:rsidR="004B1310" w:rsidRPr="004B1310" w:rsidRDefault="004B1310" w:rsidP="004B13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310" w:rsidRPr="006C4068" w:rsidRDefault="006C4068" w:rsidP="006C4068">
      <w:pPr>
        <w:pStyle w:val="a3"/>
        <w:numPr>
          <w:ilvl w:val="0"/>
          <w:numId w:val="1"/>
        </w:num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Ш</w:t>
      </w:r>
      <w:r w:rsidR="004B1310" w:rsidRPr="006C4068">
        <w:rPr>
          <w:rFonts w:eastAsia="Calibri"/>
          <w:b/>
          <w:sz w:val="28"/>
          <w:szCs w:val="28"/>
        </w:rPr>
        <w:t>кольный этап всероссийской олимпиады школьников</w:t>
      </w:r>
    </w:p>
    <w:p w:rsidR="004F4E61" w:rsidRDefault="004F4E61" w:rsidP="004F4E61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6D7" w:rsidRPr="008F7881" w:rsidRDefault="00A256D7" w:rsidP="004B1310">
      <w:pPr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В октябре 2016 г. был проведен школьный этап всероссийской олимпиады школьников среди учащихся 5-11 классов по 15 общеобразовательным предметам. Задания разрабатывались муниципальной комиссией на основе методических рекомендаций по составлению заданий для школьного этапа всероссийской олимпиады школьников (приказ </w:t>
      </w:r>
      <w:r w:rsidR="006C4068" w:rsidRPr="008F7881">
        <w:rPr>
          <w:rFonts w:ascii="Times New Roman" w:eastAsia="Calibri" w:hAnsi="Times New Roman" w:cs="Times New Roman"/>
          <w:sz w:val="24"/>
          <w:szCs w:val="24"/>
        </w:rPr>
        <w:t xml:space="preserve">комитета по социальным вопросам АМО </w:t>
      </w:r>
      <w:proofErr w:type="spellStart"/>
      <w:r w:rsidR="006C4068" w:rsidRPr="008F7881">
        <w:rPr>
          <w:rFonts w:ascii="Times New Roman" w:eastAsia="Calibri" w:hAnsi="Times New Roman" w:cs="Times New Roman"/>
          <w:sz w:val="24"/>
          <w:szCs w:val="24"/>
        </w:rPr>
        <w:t>Веневскйи</w:t>
      </w:r>
      <w:proofErr w:type="spellEnd"/>
      <w:r w:rsidR="006C4068" w:rsidRPr="008F7881">
        <w:rPr>
          <w:rFonts w:ascii="Times New Roman" w:eastAsia="Calibri" w:hAnsi="Times New Roman" w:cs="Times New Roman"/>
          <w:sz w:val="24"/>
          <w:szCs w:val="24"/>
        </w:rPr>
        <w:t xml:space="preserve"> район № 197 от 21.09 2016 г. «Об утверждении состава комиссии по разработке заданий школьного этапа всероссийской олимпиады школьников</w:t>
      </w:r>
      <w:r w:rsidR="004F4E61" w:rsidRPr="008F7881">
        <w:rPr>
          <w:rFonts w:ascii="Times New Roman" w:eastAsia="Calibri" w:hAnsi="Times New Roman" w:cs="Times New Roman"/>
          <w:sz w:val="24"/>
          <w:szCs w:val="24"/>
        </w:rPr>
        <w:t xml:space="preserve"> в 2016/2017 учебном году»).</w:t>
      </w:r>
    </w:p>
    <w:p w:rsidR="00711A3C" w:rsidRPr="008F7881" w:rsidRDefault="00711A3C" w:rsidP="004B1310">
      <w:pPr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В данном этапе олимпиады было 2944 участника, что на 17,6% больше, чем в 2015/2016 учебном году.</w:t>
      </w:r>
    </w:p>
    <w:p w:rsidR="00711A3C" w:rsidRPr="008F7881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Основное количество школ проводили олимпиаду по всем предложенным предметам, но МОУ «</w:t>
      </w:r>
      <w:proofErr w:type="spellStart"/>
      <w:r w:rsidRPr="008F7881">
        <w:rPr>
          <w:rFonts w:ascii="Times New Roman" w:eastAsia="Calibri" w:hAnsi="Times New Roman" w:cs="Times New Roman"/>
          <w:sz w:val="24"/>
          <w:szCs w:val="24"/>
        </w:rPr>
        <w:t>Прудищинский</w:t>
      </w:r>
      <w:proofErr w:type="spellEnd"/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ЦО» и МОУ «</w:t>
      </w:r>
      <w:proofErr w:type="spellStart"/>
      <w:r w:rsidRPr="008F7881">
        <w:rPr>
          <w:rFonts w:ascii="Times New Roman" w:eastAsia="Calibri" w:hAnsi="Times New Roman" w:cs="Times New Roman"/>
          <w:sz w:val="24"/>
          <w:szCs w:val="24"/>
        </w:rPr>
        <w:t>Борозденская</w:t>
      </w:r>
      <w:proofErr w:type="spellEnd"/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ОШ» провели олимпиаду лишь по 4 </w:t>
      </w:r>
      <w:r w:rsidRPr="008F7881">
        <w:rPr>
          <w:rFonts w:ascii="Times New Roman" w:eastAsia="Calibri" w:hAnsi="Times New Roman" w:cs="Times New Roman"/>
          <w:sz w:val="24"/>
          <w:szCs w:val="24"/>
        </w:rPr>
        <w:lastRenderedPageBreak/>
        <w:t>предметам. Несмотря на это традиционно самыми массовыми олимпиадами являются такие предметы как:</w:t>
      </w:r>
    </w:p>
    <w:p w:rsidR="00711A3C" w:rsidRPr="008F7881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- русский язык – 462 чел. (15,7% от общего числа участников);</w:t>
      </w:r>
    </w:p>
    <w:p w:rsidR="00711A3C" w:rsidRPr="008F7881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- математика – 403 чел. (13,7%);</w:t>
      </w:r>
    </w:p>
    <w:p w:rsidR="00711A3C" w:rsidRPr="008F7881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- биология – 302 чел. (10,3%);</w:t>
      </w:r>
    </w:p>
    <w:p w:rsidR="00711A3C" w:rsidRPr="008F7881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- физкультура – 237 чел. (8,1%).</w:t>
      </w:r>
    </w:p>
    <w:p w:rsidR="00711A3C" w:rsidRPr="008F7881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Количество победителей и призеров – 1088 чел</w:t>
      </w:r>
      <w:r w:rsidR="005A4589" w:rsidRPr="008F7881">
        <w:rPr>
          <w:rFonts w:ascii="Times New Roman" w:eastAsia="Calibri" w:hAnsi="Times New Roman" w:cs="Times New Roman"/>
          <w:sz w:val="24"/>
          <w:szCs w:val="24"/>
        </w:rPr>
        <w:t>.</w:t>
      </w:r>
      <w:r w:rsidRPr="008F7881">
        <w:rPr>
          <w:rFonts w:ascii="Times New Roman" w:eastAsia="Calibri" w:hAnsi="Times New Roman" w:cs="Times New Roman"/>
          <w:sz w:val="24"/>
          <w:szCs w:val="24"/>
        </w:rPr>
        <w:t>, доля п</w:t>
      </w:r>
      <w:r w:rsidR="005A4589" w:rsidRPr="008F7881">
        <w:rPr>
          <w:rFonts w:ascii="Times New Roman" w:eastAsia="Calibri" w:hAnsi="Times New Roman" w:cs="Times New Roman"/>
          <w:sz w:val="24"/>
          <w:szCs w:val="24"/>
        </w:rPr>
        <w:t>обедителей</w:t>
      </w: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– 30,97% (337 чел.).</w:t>
      </w:r>
    </w:p>
    <w:p w:rsidR="00711A3C" w:rsidRPr="008F7881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Наибольшее количество победителей по: </w:t>
      </w:r>
    </w:p>
    <w:p w:rsidR="00711A3C" w:rsidRPr="008F7881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- русскому языку – 49 чел. (10,6% от количества участников по предмету),</w:t>
      </w:r>
    </w:p>
    <w:p w:rsidR="00711A3C" w:rsidRPr="008F7881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- физкультуре – 43 чел. (18,1%),</w:t>
      </w:r>
    </w:p>
    <w:p w:rsidR="00711A3C" w:rsidRPr="008F7881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- математике – 42 чел. (10,4%).</w:t>
      </w:r>
    </w:p>
    <w:p w:rsidR="00711A3C" w:rsidRPr="008F7881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Всего численность учащихся, являющихся участниками олимпиад 849 </w:t>
      </w:r>
      <w:proofErr w:type="gramStart"/>
      <w:r w:rsidRPr="008F7881">
        <w:rPr>
          <w:rFonts w:ascii="Times New Roman" w:eastAsia="Calibri" w:hAnsi="Times New Roman" w:cs="Times New Roman"/>
          <w:sz w:val="24"/>
          <w:szCs w:val="24"/>
        </w:rPr>
        <w:t>чел</w:t>
      </w:r>
      <w:proofErr w:type="gramEnd"/>
      <w:r w:rsidRPr="008F7881">
        <w:rPr>
          <w:rFonts w:ascii="Times New Roman" w:eastAsia="Calibri" w:hAnsi="Times New Roman" w:cs="Times New Roman"/>
          <w:sz w:val="24"/>
          <w:szCs w:val="24"/>
        </w:rPr>
        <w:t>, что соответствует 52,67% от общего количества детей в школах района (без учащихся начальных классов).</w:t>
      </w:r>
    </w:p>
    <w:p w:rsidR="00711A3C" w:rsidRPr="008F7881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232 чел. </w:t>
      </w:r>
      <w:r w:rsidR="003E2A19" w:rsidRPr="008F7881">
        <w:rPr>
          <w:rFonts w:ascii="Times New Roman" w:eastAsia="Calibri" w:hAnsi="Times New Roman" w:cs="Times New Roman"/>
          <w:sz w:val="24"/>
          <w:szCs w:val="24"/>
        </w:rPr>
        <w:t>п</w:t>
      </w:r>
      <w:r w:rsidRPr="008F7881">
        <w:rPr>
          <w:rFonts w:ascii="Times New Roman" w:eastAsia="Calibri" w:hAnsi="Times New Roman" w:cs="Times New Roman"/>
          <w:sz w:val="24"/>
          <w:szCs w:val="24"/>
        </w:rPr>
        <w:t>риняли участие</w:t>
      </w:r>
      <w:r w:rsidR="003E2A19" w:rsidRPr="008F7881">
        <w:rPr>
          <w:rFonts w:ascii="Times New Roman" w:eastAsia="Calibri" w:hAnsi="Times New Roman" w:cs="Times New Roman"/>
          <w:sz w:val="24"/>
          <w:szCs w:val="24"/>
        </w:rPr>
        <w:t xml:space="preserve"> в 1 олимпиаде.</w:t>
      </w:r>
    </w:p>
    <w:p w:rsidR="003E2A19" w:rsidRPr="008F7881" w:rsidRDefault="003E2A19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457 чел.  попробовали свои силы от 2 до 5 олимпиад.</w:t>
      </w:r>
    </w:p>
    <w:p w:rsidR="003E2A19" w:rsidRPr="008F7881" w:rsidRDefault="003E2A19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160 чел. приняли участие более, чем в 5 олимпиадах.</w:t>
      </w:r>
    </w:p>
    <w:p w:rsidR="00983874" w:rsidRPr="008F7881" w:rsidRDefault="00983874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874" w:rsidRPr="008F7881" w:rsidRDefault="003E2A19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Победителями в школьном этапе всероссийской олимпиады школьников стали 225 чел., из них 159 чел</w:t>
      </w:r>
      <w:r w:rsidR="00983874" w:rsidRPr="008F7881">
        <w:rPr>
          <w:rFonts w:ascii="Times New Roman" w:eastAsia="Calibri" w:hAnsi="Times New Roman" w:cs="Times New Roman"/>
          <w:sz w:val="24"/>
          <w:szCs w:val="24"/>
        </w:rPr>
        <w:t>.</w:t>
      </w: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– учащиеся, являющиеся победителями 1 олимпиады и 66 чел. – победители более, чем 1 олимпиады. При этом наибольшая доля призеров и победителей в общем количестве участников у: </w:t>
      </w:r>
    </w:p>
    <w:p w:rsidR="003E2A19" w:rsidRPr="008F7881" w:rsidRDefault="003E2A19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- МОУ «</w:t>
      </w:r>
      <w:proofErr w:type="spellStart"/>
      <w:r w:rsidRPr="008F7881">
        <w:rPr>
          <w:rFonts w:ascii="Times New Roman" w:eastAsia="Calibri" w:hAnsi="Times New Roman" w:cs="Times New Roman"/>
          <w:sz w:val="24"/>
          <w:szCs w:val="24"/>
        </w:rPr>
        <w:t>Прудищинский</w:t>
      </w:r>
      <w:proofErr w:type="spellEnd"/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ЦО» - 53,85%</w:t>
      </w:r>
      <w:r w:rsidR="00983874" w:rsidRPr="008F788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83874" w:rsidRPr="008F7881" w:rsidRDefault="00983874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- МОУ «</w:t>
      </w:r>
      <w:proofErr w:type="spellStart"/>
      <w:r w:rsidRPr="008F7881">
        <w:rPr>
          <w:rFonts w:ascii="Times New Roman" w:eastAsia="Calibri" w:hAnsi="Times New Roman" w:cs="Times New Roman"/>
          <w:sz w:val="24"/>
          <w:szCs w:val="24"/>
        </w:rPr>
        <w:t>Бельковский</w:t>
      </w:r>
      <w:proofErr w:type="spellEnd"/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ЦО» - 46,23 %,</w:t>
      </w:r>
    </w:p>
    <w:p w:rsidR="00983874" w:rsidRPr="008F7881" w:rsidRDefault="00983874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- МОУ «</w:t>
      </w:r>
      <w:proofErr w:type="spellStart"/>
      <w:r w:rsidRPr="008F7881">
        <w:rPr>
          <w:rFonts w:ascii="Times New Roman" w:eastAsia="Calibri" w:hAnsi="Times New Roman" w:cs="Times New Roman"/>
          <w:sz w:val="24"/>
          <w:szCs w:val="24"/>
        </w:rPr>
        <w:t>Дьяконовская</w:t>
      </w:r>
      <w:proofErr w:type="spellEnd"/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СШ» - 46,23%.</w:t>
      </w:r>
    </w:p>
    <w:p w:rsidR="00983874" w:rsidRPr="008F7881" w:rsidRDefault="00983874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Низкий показатель у:</w:t>
      </w:r>
    </w:p>
    <w:p w:rsidR="00983874" w:rsidRPr="008F7881" w:rsidRDefault="00983874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- МОУ «</w:t>
      </w:r>
      <w:proofErr w:type="spellStart"/>
      <w:r w:rsidRPr="008F7881">
        <w:rPr>
          <w:rFonts w:ascii="Times New Roman" w:eastAsia="Calibri" w:hAnsi="Times New Roman" w:cs="Times New Roman"/>
          <w:sz w:val="24"/>
          <w:szCs w:val="24"/>
        </w:rPr>
        <w:t>Студенецкоя</w:t>
      </w:r>
      <w:proofErr w:type="spellEnd"/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ОШ» - 1,92%,</w:t>
      </w:r>
    </w:p>
    <w:p w:rsidR="00983874" w:rsidRPr="008F7881" w:rsidRDefault="00983874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- МОУ «</w:t>
      </w:r>
      <w:proofErr w:type="spellStart"/>
      <w:r w:rsidRPr="008F7881">
        <w:rPr>
          <w:rFonts w:ascii="Times New Roman" w:eastAsia="Calibri" w:hAnsi="Times New Roman" w:cs="Times New Roman"/>
          <w:sz w:val="24"/>
          <w:szCs w:val="24"/>
        </w:rPr>
        <w:t>Сетская</w:t>
      </w:r>
      <w:proofErr w:type="spellEnd"/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ОШ» - 19,81%,</w:t>
      </w:r>
    </w:p>
    <w:p w:rsidR="00983874" w:rsidRPr="008F7881" w:rsidRDefault="00983874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- МОУ «</w:t>
      </w:r>
      <w:proofErr w:type="spellStart"/>
      <w:r w:rsidRPr="008F7881">
        <w:rPr>
          <w:rFonts w:ascii="Times New Roman" w:eastAsia="Calibri" w:hAnsi="Times New Roman" w:cs="Times New Roman"/>
          <w:sz w:val="24"/>
          <w:szCs w:val="24"/>
        </w:rPr>
        <w:t>Рассветская</w:t>
      </w:r>
      <w:proofErr w:type="spellEnd"/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ОШ» - 19%.</w:t>
      </w:r>
    </w:p>
    <w:p w:rsidR="00983874" w:rsidRPr="008F7881" w:rsidRDefault="00983874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>В таких школах как МОУ «Васильевская ОШ» и МОУ «</w:t>
      </w:r>
      <w:proofErr w:type="spellStart"/>
      <w:r w:rsidRPr="008F7881">
        <w:rPr>
          <w:rFonts w:ascii="Times New Roman" w:eastAsia="Calibri" w:hAnsi="Times New Roman" w:cs="Times New Roman"/>
          <w:sz w:val="24"/>
          <w:szCs w:val="24"/>
        </w:rPr>
        <w:t>Борозднская</w:t>
      </w:r>
      <w:proofErr w:type="spellEnd"/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ОШ» победителей и призеров не выявлено.</w:t>
      </w:r>
    </w:p>
    <w:p w:rsidR="006D63C3" w:rsidRPr="008F7881" w:rsidRDefault="006D63C3" w:rsidP="00983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874" w:rsidRPr="008F7881" w:rsidRDefault="004A578F" w:rsidP="009838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участников, победителей и призеров в</w:t>
      </w:r>
      <w:r w:rsidR="00983874" w:rsidRPr="008F7881">
        <w:rPr>
          <w:rFonts w:ascii="Times New Roman" w:hAnsi="Times New Roman" w:cs="Times New Roman"/>
          <w:sz w:val="24"/>
          <w:szCs w:val="24"/>
        </w:rPr>
        <w:t xml:space="preserve"> сравнении</w:t>
      </w:r>
      <w:r w:rsidR="006D63C3" w:rsidRPr="008F7881">
        <w:rPr>
          <w:rFonts w:ascii="Times New Roman" w:hAnsi="Times New Roman" w:cs="Times New Roman"/>
          <w:sz w:val="24"/>
          <w:szCs w:val="24"/>
        </w:rPr>
        <w:t xml:space="preserve"> за 2</w:t>
      </w:r>
      <w:r w:rsidR="00983874" w:rsidRPr="008F7881">
        <w:rPr>
          <w:rFonts w:ascii="Times New Roman" w:hAnsi="Times New Roman" w:cs="Times New Roman"/>
          <w:sz w:val="24"/>
          <w:szCs w:val="24"/>
        </w:rPr>
        <w:t xml:space="preserve"> год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025"/>
        <w:gridCol w:w="2268"/>
        <w:gridCol w:w="2693"/>
      </w:tblGrid>
      <w:tr w:rsidR="00213ADF" w:rsidRPr="008F7881" w:rsidTr="00593417">
        <w:tc>
          <w:tcPr>
            <w:tcW w:w="1798" w:type="dxa"/>
            <w:shd w:val="clear" w:color="auto" w:fill="auto"/>
          </w:tcPr>
          <w:p w:rsidR="00213ADF" w:rsidRPr="008F7881" w:rsidRDefault="00213ADF" w:rsidP="00EE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213ADF" w:rsidRPr="008F7881" w:rsidRDefault="00213ADF" w:rsidP="0059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015/2016 учебный год</w:t>
            </w:r>
          </w:p>
        </w:tc>
        <w:tc>
          <w:tcPr>
            <w:tcW w:w="2268" w:type="dxa"/>
          </w:tcPr>
          <w:p w:rsidR="00213ADF" w:rsidRPr="008F7881" w:rsidRDefault="00213ADF" w:rsidP="0059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016/2017 учебный год</w:t>
            </w:r>
          </w:p>
        </w:tc>
        <w:tc>
          <w:tcPr>
            <w:tcW w:w="2693" w:type="dxa"/>
          </w:tcPr>
          <w:p w:rsidR="00213ADF" w:rsidRPr="008F7881" w:rsidRDefault="00213ADF" w:rsidP="0059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213ADF" w:rsidRPr="008F7881" w:rsidTr="00593417">
        <w:tc>
          <w:tcPr>
            <w:tcW w:w="1798" w:type="dxa"/>
            <w:shd w:val="clear" w:color="auto" w:fill="auto"/>
          </w:tcPr>
          <w:p w:rsidR="00213ADF" w:rsidRPr="008F7881" w:rsidRDefault="00213ADF" w:rsidP="00EE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025" w:type="dxa"/>
            <w:shd w:val="clear" w:color="auto" w:fill="auto"/>
          </w:tcPr>
          <w:p w:rsidR="00213ADF" w:rsidRPr="008F7881" w:rsidRDefault="00213ADF" w:rsidP="0059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</w:p>
        </w:tc>
        <w:tc>
          <w:tcPr>
            <w:tcW w:w="2268" w:type="dxa"/>
          </w:tcPr>
          <w:p w:rsidR="00213ADF" w:rsidRPr="008F7881" w:rsidRDefault="00213ADF" w:rsidP="0059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2693" w:type="dxa"/>
          </w:tcPr>
          <w:p w:rsidR="00213ADF" w:rsidRPr="008F7881" w:rsidRDefault="00213ADF" w:rsidP="0059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+ 440 чел.  (17,6 %)</w:t>
            </w:r>
          </w:p>
        </w:tc>
      </w:tr>
      <w:tr w:rsidR="00213ADF" w:rsidRPr="008F7881" w:rsidTr="00593417">
        <w:tc>
          <w:tcPr>
            <w:tcW w:w="1798" w:type="dxa"/>
            <w:shd w:val="clear" w:color="auto" w:fill="auto"/>
          </w:tcPr>
          <w:p w:rsidR="00213ADF" w:rsidRPr="008F7881" w:rsidRDefault="00213ADF" w:rsidP="00EE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2025" w:type="dxa"/>
            <w:shd w:val="clear" w:color="auto" w:fill="auto"/>
          </w:tcPr>
          <w:p w:rsidR="00213ADF" w:rsidRPr="008F7881" w:rsidRDefault="00213ADF" w:rsidP="0059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73 (13,3 %)</w:t>
            </w:r>
          </w:p>
        </w:tc>
        <w:tc>
          <w:tcPr>
            <w:tcW w:w="2268" w:type="dxa"/>
          </w:tcPr>
          <w:p w:rsidR="00213ADF" w:rsidRPr="008F7881" w:rsidRDefault="00213ADF" w:rsidP="0059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37  (11,4 %)</w:t>
            </w:r>
          </w:p>
        </w:tc>
        <w:tc>
          <w:tcPr>
            <w:tcW w:w="2693" w:type="dxa"/>
          </w:tcPr>
          <w:p w:rsidR="00213ADF" w:rsidRPr="008F7881" w:rsidRDefault="00213ADF" w:rsidP="0059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+ 64 чел. (</w:t>
            </w:r>
            <w:r w:rsidR="00593417" w:rsidRPr="008F7881">
              <w:rPr>
                <w:rFonts w:ascii="Times New Roman" w:hAnsi="Times New Roman" w:cs="Times New Roman"/>
                <w:sz w:val="24"/>
                <w:szCs w:val="24"/>
              </w:rPr>
              <w:t>+ 23,4%)</w:t>
            </w:r>
          </w:p>
        </w:tc>
      </w:tr>
      <w:tr w:rsidR="00213ADF" w:rsidRPr="008F7881" w:rsidTr="00593417">
        <w:tc>
          <w:tcPr>
            <w:tcW w:w="1798" w:type="dxa"/>
            <w:shd w:val="clear" w:color="auto" w:fill="auto"/>
          </w:tcPr>
          <w:p w:rsidR="00213ADF" w:rsidRPr="008F7881" w:rsidRDefault="00213ADF" w:rsidP="00EE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025" w:type="dxa"/>
            <w:shd w:val="clear" w:color="auto" w:fill="auto"/>
          </w:tcPr>
          <w:p w:rsidR="00213ADF" w:rsidRPr="008F7881" w:rsidRDefault="00213ADF" w:rsidP="0059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667 (32,5 %)</w:t>
            </w:r>
          </w:p>
        </w:tc>
        <w:tc>
          <w:tcPr>
            <w:tcW w:w="2268" w:type="dxa"/>
          </w:tcPr>
          <w:p w:rsidR="00213ADF" w:rsidRPr="008F7881" w:rsidRDefault="00213ADF" w:rsidP="0059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751 (25,5 %)</w:t>
            </w:r>
          </w:p>
        </w:tc>
        <w:tc>
          <w:tcPr>
            <w:tcW w:w="2693" w:type="dxa"/>
          </w:tcPr>
          <w:p w:rsidR="00213ADF" w:rsidRPr="008F7881" w:rsidRDefault="00593417" w:rsidP="00593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+ 84 че. (+ 12,6%)</w:t>
            </w:r>
          </w:p>
        </w:tc>
      </w:tr>
    </w:tbl>
    <w:p w:rsidR="00983874" w:rsidRPr="00983874" w:rsidRDefault="00983874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2A19" w:rsidRDefault="00213ADF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3D42FE" wp14:editId="4598C22D">
            <wp:extent cx="4254749" cy="2169547"/>
            <wp:effectExtent l="0" t="0" r="12700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E16B6" w:rsidRDefault="005E16B6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16B6" w:rsidRPr="008F7881" w:rsidRDefault="005E16B6" w:rsidP="005E16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7881">
        <w:rPr>
          <w:rFonts w:ascii="Times New Roman" w:eastAsia="Calibri" w:hAnsi="Times New Roman" w:cs="Times New Roman"/>
          <w:b/>
          <w:sz w:val="24"/>
          <w:szCs w:val="24"/>
        </w:rPr>
        <w:t>Результативность участия в школьном этапе</w:t>
      </w:r>
    </w:p>
    <w:p w:rsidR="005E16B6" w:rsidRPr="008F7881" w:rsidRDefault="005E16B6" w:rsidP="005E16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7881">
        <w:rPr>
          <w:rFonts w:ascii="Times New Roman" w:eastAsia="Calibri" w:hAnsi="Times New Roman" w:cs="Times New Roman"/>
          <w:b/>
          <w:sz w:val="24"/>
          <w:szCs w:val="24"/>
        </w:rPr>
        <w:t>всероссийской олимпиады школьников в 2016-2017 учебном году</w:t>
      </w:r>
    </w:p>
    <w:p w:rsidR="005A4589" w:rsidRPr="008F7881" w:rsidRDefault="005A4589" w:rsidP="005E16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127"/>
        <w:gridCol w:w="2143"/>
        <w:gridCol w:w="1507"/>
        <w:gridCol w:w="1199"/>
      </w:tblGrid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0" w:type="auto"/>
          </w:tcPr>
          <w:p w:rsidR="005E16B6" w:rsidRPr="008F7881" w:rsidRDefault="001142EF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E16B6" w:rsidRPr="008F7881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и</w:t>
            </w:r>
          </w:p>
        </w:tc>
        <w:tc>
          <w:tcPr>
            <w:tcW w:w="0" w:type="auto"/>
          </w:tcPr>
          <w:p w:rsidR="005E16B6" w:rsidRPr="008F7881" w:rsidRDefault="001142EF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E16B6" w:rsidRPr="008F7881">
              <w:rPr>
                <w:rFonts w:ascii="Times New Roman" w:hAnsi="Times New Roman" w:cs="Times New Roman"/>
                <w:b/>
                <w:sz w:val="24"/>
                <w:szCs w:val="24"/>
              </w:rPr>
              <w:t>ризеры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E16B6" w:rsidRPr="008F7881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E16B6" w:rsidRPr="008F7881" w:rsidTr="005A4589">
        <w:trPr>
          <w:jc w:val="center"/>
        </w:trPr>
        <w:tc>
          <w:tcPr>
            <w:tcW w:w="0" w:type="auto"/>
          </w:tcPr>
          <w:p w:rsidR="005E16B6" w:rsidRPr="008F7881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5E16B6" w:rsidRPr="008F7881" w:rsidRDefault="00691E3B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0" w:type="auto"/>
          </w:tcPr>
          <w:p w:rsidR="005E16B6" w:rsidRPr="008F7881" w:rsidRDefault="00691E3B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0" w:type="auto"/>
          </w:tcPr>
          <w:p w:rsidR="005E16B6" w:rsidRPr="008F7881" w:rsidRDefault="00691E3B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5E16B6" w:rsidRPr="008F7881" w:rsidRDefault="00691E3B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A4589" w:rsidRPr="008F7881" w:rsidTr="005A4589">
        <w:trPr>
          <w:jc w:val="center"/>
        </w:trPr>
        <w:tc>
          <w:tcPr>
            <w:tcW w:w="0" w:type="auto"/>
          </w:tcPr>
          <w:p w:rsidR="005A4589" w:rsidRPr="008F7881" w:rsidRDefault="005A4589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A4589" w:rsidRPr="008F7881" w:rsidRDefault="005A4589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5A4589" w:rsidRPr="008F7881" w:rsidRDefault="005A4589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b/>
                <w:sz w:val="24"/>
                <w:szCs w:val="24"/>
              </w:rPr>
              <w:t>2944</w:t>
            </w:r>
          </w:p>
        </w:tc>
        <w:tc>
          <w:tcPr>
            <w:tcW w:w="0" w:type="auto"/>
          </w:tcPr>
          <w:p w:rsidR="005A4589" w:rsidRPr="008F7881" w:rsidRDefault="005A4589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0" w:type="auto"/>
          </w:tcPr>
          <w:p w:rsidR="005A4589" w:rsidRPr="008F7881" w:rsidRDefault="005A4589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b/>
                <w:sz w:val="24"/>
                <w:szCs w:val="24"/>
              </w:rPr>
              <w:t>751</w:t>
            </w:r>
          </w:p>
        </w:tc>
      </w:tr>
    </w:tbl>
    <w:p w:rsidR="005E16B6" w:rsidRPr="008F7881" w:rsidRDefault="005E16B6" w:rsidP="005E16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70B" w:rsidRDefault="0095270B" w:rsidP="005E1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6B6" w:rsidRDefault="001142EF" w:rsidP="001142EF">
      <w:pPr>
        <w:pStyle w:val="a3"/>
        <w:numPr>
          <w:ilvl w:val="0"/>
          <w:numId w:val="1"/>
        </w:numPr>
        <w:jc w:val="both"/>
        <w:rPr>
          <w:rFonts w:eastAsia="Calibri"/>
          <w:b/>
          <w:sz w:val="28"/>
          <w:szCs w:val="28"/>
        </w:rPr>
      </w:pPr>
      <w:r w:rsidRPr="001142EF">
        <w:rPr>
          <w:rFonts w:eastAsia="Calibri"/>
          <w:b/>
          <w:sz w:val="28"/>
          <w:szCs w:val="28"/>
        </w:rPr>
        <w:t>Муниципальный этап всероссийской олимпиады школьников</w:t>
      </w:r>
    </w:p>
    <w:p w:rsidR="0058474C" w:rsidRDefault="0058474C" w:rsidP="001142EF">
      <w:pPr>
        <w:pStyle w:val="a3"/>
        <w:ind w:left="0" w:firstLine="567"/>
        <w:jc w:val="both"/>
        <w:rPr>
          <w:rFonts w:eastAsia="Calibri"/>
          <w:sz w:val="28"/>
          <w:szCs w:val="28"/>
        </w:rPr>
      </w:pPr>
    </w:p>
    <w:p w:rsidR="001142EF" w:rsidRPr="008F7881" w:rsidRDefault="001142EF" w:rsidP="001142EF">
      <w:pPr>
        <w:pStyle w:val="a3"/>
        <w:ind w:left="0" w:firstLine="567"/>
        <w:jc w:val="both"/>
        <w:rPr>
          <w:rFonts w:eastAsia="Calibri"/>
        </w:rPr>
      </w:pPr>
      <w:r w:rsidRPr="008F7881">
        <w:rPr>
          <w:rFonts w:eastAsia="Calibri"/>
        </w:rPr>
        <w:t>Муниципальный этап всероссийской олимпиады школьников проводился с 8 по 30 ноября 2016 г. по 13 общеобразовательным предметам, включенных в перечень всероссийской олимпиады школьников. Задания, для проведения муниципального этапа предоставлялись министерством образования Тульской области</w:t>
      </w:r>
    </w:p>
    <w:p w:rsidR="001142EF" w:rsidRPr="008F7881" w:rsidRDefault="001142EF" w:rsidP="001142EF">
      <w:pPr>
        <w:pStyle w:val="a3"/>
        <w:ind w:left="0" w:firstLine="567"/>
        <w:jc w:val="both"/>
        <w:rPr>
          <w:noProof/>
        </w:rPr>
      </w:pPr>
      <w:r w:rsidRPr="008F7881">
        <w:rPr>
          <w:rFonts w:eastAsia="Calibri"/>
        </w:rPr>
        <w:t>В 2016 – 2017 учебном году в муниципальном этапе всероссийской олимпиады школьников было 453 участника, что на 12,8% меньше по сравнению с прошлым учебным годом</w:t>
      </w:r>
      <w:r w:rsidR="0058474C" w:rsidRPr="008F7881">
        <w:rPr>
          <w:rFonts w:eastAsia="Calibri"/>
        </w:rPr>
        <w:t>, из них 266 – ученики городских ОУ (58,7% от общего числа участников).</w:t>
      </w:r>
      <w:r w:rsidR="0058474C" w:rsidRPr="008F7881">
        <w:rPr>
          <w:noProof/>
        </w:rPr>
        <w:t xml:space="preserve"> </w:t>
      </w:r>
    </w:p>
    <w:p w:rsidR="0058474C" w:rsidRPr="008F7881" w:rsidRDefault="0058474C" w:rsidP="001142EF">
      <w:pPr>
        <w:pStyle w:val="a3"/>
        <w:ind w:left="0" w:firstLine="567"/>
        <w:jc w:val="both"/>
        <w:rPr>
          <w:noProof/>
        </w:rPr>
      </w:pPr>
      <w:r w:rsidRPr="008F7881">
        <w:rPr>
          <w:noProof/>
        </w:rPr>
        <w:t>Не приняли участие в муниципальном этапе олимпиады МОУ «Васильевская ОШ», МОУ «Козловская СШ», МОУ «Студенецкая ОШ».</w:t>
      </w:r>
    </w:p>
    <w:p w:rsidR="0058474C" w:rsidRPr="008F7881" w:rsidRDefault="0093420B" w:rsidP="001142EF">
      <w:pPr>
        <w:pStyle w:val="a3"/>
        <w:ind w:left="0" w:firstLine="567"/>
        <w:jc w:val="both"/>
        <w:rPr>
          <w:noProof/>
        </w:rPr>
      </w:pPr>
      <w:r w:rsidRPr="008F788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6792F6" wp14:editId="1B7DC0E9">
            <wp:simplePos x="0" y="0"/>
            <wp:positionH relativeFrom="margin">
              <wp:posOffset>3667125</wp:posOffset>
            </wp:positionH>
            <wp:positionV relativeFrom="paragraph">
              <wp:posOffset>3175</wp:posOffset>
            </wp:positionV>
            <wp:extent cx="2707640" cy="2326640"/>
            <wp:effectExtent l="0" t="0" r="16510" b="1651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74C" w:rsidRPr="008F7881">
        <w:rPr>
          <w:noProof/>
        </w:rPr>
        <w:t>Количество победителей и призеров в 2016/17 учебном году составило 99 человек, из них по городу – 73 места, по селу – 26. Материалы, присланные из Министерства образования Тульской области для проведения муниципального этапа всероссийской олимпиады школьников оказались очень сложными, а по некоторым предметам не совпадали графику прохождения программного материала, что оказало влияние на количество призовых мест.</w:t>
      </w:r>
    </w:p>
    <w:p w:rsidR="0058474C" w:rsidRPr="008F7881" w:rsidRDefault="0058474C" w:rsidP="001142EF">
      <w:pPr>
        <w:pStyle w:val="a3"/>
        <w:ind w:left="0" w:firstLine="567"/>
        <w:jc w:val="both"/>
        <w:rPr>
          <w:noProof/>
        </w:rPr>
      </w:pPr>
      <w:r w:rsidRPr="008F7881">
        <w:rPr>
          <w:noProof/>
        </w:rPr>
        <w:t>Количество победителей составило 24 человека, что на 33,3% больше, по сравнению с прошлым учебным годом, при этом из 24 победителей 14 – это учащиеся МОУ «</w:t>
      </w:r>
      <w:r w:rsidR="000F5A92" w:rsidRPr="008F7881">
        <w:rPr>
          <w:noProof/>
        </w:rPr>
        <w:t>Веневский ЦО №2</w:t>
      </w:r>
      <w:r w:rsidRPr="008F7881">
        <w:rPr>
          <w:noProof/>
        </w:rPr>
        <w:t xml:space="preserve">», </w:t>
      </w:r>
      <w:r w:rsidR="000F5A92" w:rsidRPr="008F7881">
        <w:rPr>
          <w:noProof/>
        </w:rPr>
        <w:t xml:space="preserve">6 - </w:t>
      </w:r>
      <w:r w:rsidRPr="008F7881">
        <w:rPr>
          <w:noProof/>
        </w:rPr>
        <w:t>МОУ «Веневс</w:t>
      </w:r>
      <w:r w:rsidR="000F5A92" w:rsidRPr="008F7881">
        <w:rPr>
          <w:noProof/>
        </w:rPr>
        <w:t>кий ЦО №1», 3 – МОУ «Грицовский ЦО», 1 – МОУ «Урусовский ЦО». Важно отметить, что количество победителей из сельских ОУ сократилось на 10,6%.</w:t>
      </w:r>
    </w:p>
    <w:p w:rsidR="00284F1C" w:rsidRPr="008F7881" w:rsidRDefault="000F5A92" w:rsidP="00284F1C">
      <w:pPr>
        <w:pStyle w:val="a3"/>
        <w:ind w:left="0" w:firstLine="567"/>
        <w:jc w:val="both"/>
        <w:rPr>
          <w:noProof/>
        </w:rPr>
      </w:pPr>
      <w:r w:rsidRPr="008F7881">
        <w:rPr>
          <w:noProof/>
        </w:rPr>
        <w:t xml:space="preserve">Призерами (т.е. </w:t>
      </w:r>
      <w:r w:rsidRPr="008F7881">
        <w:rPr>
          <w:noProof/>
          <w:lang w:val="en-US"/>
        </w:rPr>
        <w:t>II</w:t>
      </w:r>
      <w:r w:rsidRPr="008F7881">
        <w:rPr>
          <w:noProof/>
        </w:rPr>
        <w:t xml:space="preserve"> </w:t>
      </w:r>
      <w:r w:rsidRPr="008F7881">
        <w:rPr>
          <w:noProof/>
          <w:lang w:val="en-US"/>
        </w:rPr>
        <w:t>III</w:t>
      </w:r>
      <w:r w:rsidRPr="008F7881">
        <w:rPr>
          <w:noProof/>
        </w:rPr>
        <w:t xml:space="preserve"> места) стали 75 участников олимпиады. К вышеперечисленным ОУ (МОУ «Веневский ЦО №1» - </w:t>
      </w:r>
      <w:r w:rsidR="00284F1C" w:rsidRPr="008F7881">
        <w:rPr>
          <w:noProof/>
        </w:rPr>
        <w:t xml:space="preserve">19 человек, МОУ «Веневский ЦО № 2» - 35 человек, МОУ «Грицовский ЦО – 4 человека, МОУ «Урусовский ЦО» - 2 человека) присоединились такие ОУ как: </w:t>
      </w:r>
    </w:p>
    <w:p w:rsidR="00284F1C" w:rsidRPr="008F7881" w:rsidRDefault="00284F1C" w:rsidP="005C040A">
      <w:pPr>
        <w:pStyle w:val="a3"/>
        <w:ind w:left="0"/>
        <w:jc w:val="both"/>
        <w:rPr>
          <w:noProof/>
        </w:rPr>
      </w:pPr>
      <w:r w:rsidRPr="008F7881">
        <w:rPr>
          <w:noProof/>
        </w:rPr>
        <w:t>- МОУ «Мордвесский ЦО» - 4 человка,</w:t>
      </w:r>
    </w:p>
    <w:p w:rsidR="00284F1C" w:rsidRPr="008F7881" w:rsidRDefault="00284F1C" w:rsidP="005C040A">
      <w:pPr>
        <w:pStyle w:val="a3"/>
        <w:ind w:left="0"/>
        <w:jc w:val="both"/>
        <w:rPr>
          <w:noProof/>
        </w:rPr>
      </w:pPr>
      <w:r w:rsidRPr="008F7881">
        <w:rPr>
          <w:noProof/>
        </w:rPr>
        <w:t>- МОУ «Анишинская СШ» - 4 человека,</w:t>
      </w:r>
    </w:p>
    <w:p w:rsidR="00284F1C" w:rsidRPr="008F7881" w:rsidRDefault="00284F1C" w:rsidP="005C040A">
      <w:pPr>
        <w:pStyle w:val="a3"/>
        <w:ind w:left="0"/>
        <w:jc w:val="both"/>
        <w:rPr>
          <w:noProof/>
        </w:rPr>
      </w:pPr>
      <w:r w:rsidRPr="008F7881">
        <w:rPr>
          <w:noProof/>
        </w:rPr>
        <w:t>- МОУ «Кукуйский ЦО» - 2 человека,</w:t>
      </w:r>
    </w:p>
    <w:p w:rsidR="00284F1C" w:rsidRPr="008F7881" w:rsidRDefault="00284F1C" w:rsidP="005C040A">
      <w:pPr>
        <w:pStyle w:val="a3"/>
        <w:ind w:left="0"/>
        <w:jc w:val="both"/>
        <w:rPr>
          <w:noProof/>
        </w:rPr>
      </w:pPr>
      <w:r w:rsidRPr="008F7881">
        <w:rPr>
          <w:noProof/>
        </w:rPr>
        <w:t>- МОУ «Дьяконовская СШ» - 2 человека,</w:t>
      </w:r>
    </w:p>
    <w:p w:rsidR="00284F1C" w:rsidRPr="008F7881" w:rsidRDefault="00284F1C" w:rsidP="005C040A">
      <w:pPr>
        <w:pStyle w:val="a3"/>
        <w:ind w:left="0"/>
        <w:jc w:val="both"/>
        <w:rPr>
          <w:noProof/>
        </w:rPr>
      </w:pPr>
      <w:r w:rsidRPr="008F7881">
        <w:rPr>
          <w:noProof/>
        </w:rPr>
        <w:t>- МОУ «Бельковский ЦО – 1 человек,</w:t>
      </w:r>
    </w:p>
    <w:p w:rsidR="00284F1C" w:rsidRPr="008F7881" w:rsidRDefault="00284F1C" w:rsidP="005C040A">
      <w:pPr>
        <w:pStyle w:val="a3"/>
        <w:ind w:left="0"/>
        <w:jc w:val="both"/>
        <w:rPr>
          <w:noProof/>
        </w:rPr>
      </w:pPr>
      <w:r w:rsidRPr="008F7881">
        <w:rPr>
          <w:noProof/>
        </w:rPr>
        <w:t>- МОУ «Гурьевский ЦО – 1 человек,</w:t>
      </w:r>
    </w:p>
    <w:p w:rsidR="0093420B" w:rsidRPr="008F7881" w:rsidRDefault="00284F1C" w:rsidP="005C040A">
      <w:pPr>
        <w:pStyle w:val="a3"/>
        <w:ind w:left="0"/>
        <w:jc w:val="both"/>
        <w:rPr>
          <w:noProof/>
        </w:rPr>
      </w:pPr>
      <w:r w:rsidRPr="008F7881">
        <w:rPr>
          <w:noProof/>
        </w:rPr>
        <w:t>- МОУ «Сетская ОШ» - 1 человек.</w:t>
      </w:r>
      <w:r w:rsidR="0093420B" w:rsidRPr="008F7881">
        <w:rPr>
          <w:noProof/>
        </w:rPr>
        <w:t xml:space="preserve"> </w:t>
      </w:r>
    </w:p>
    <w:p w:rsidR="00284F1C" w:rsidRPr="000F5A92" w:rsidRDefault="00284F1C" w:rsidP="001142EF">
      <w:pPr>
        <w:pStyle w:val="a3"/>
        <w:ind w:left="0" w:firstLine="567"/>
        <w:jc w:val="both"/>
        <w:rPr>
          <w:rFonts w:eastAsia="Calibri"/>
          <w:sz w:val="28"/>
          <w:szCs w:val="28"/>
        </w:rPr>
      </w:pPr>
    </w:p>
    <w:p w:rsidR="005C040A" w:rsidRDefault="0095270B" w:rsidP="00711A3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6D364A" wp14:editId="4CC8B22A">
            <wp:simplePos x="0" y="0"/>
            <wp:positionH relativeFrom="margin">
              <wp:posOffset>446405</wp:posOffset>
            </wp:positionH>
            <wp:positionV relativeFrom="paragraph">
              <wp:posOffset>78105</wp:posOffset>
            </wp:positionV>
            <wp:extent cx="5846445" cy="2886075"/>
            <wp:effectExtent l="0" t="0" r="1905" b="952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40A" w:rsidRDefault="005C040A" w:rsidP="00711A3C">
      <w:pPr>
        <w:spacing w:after="0" w:line="240" w:lineRule="auto"/>
      </w:pPr>
    </w:p>
    <w:p w:rsidR="005C040A" w:rsidRDefault="005C040A" w:rsidP="00711A3C">
      <w:pPr>
        <w:spacing w:after="0" w:line="240" w:lineRule="auto"/>
      </w:pPr>
    </w:p>
    <w:p w:rsidR="005C040A" w:rsidRDefault="005C040A" w:rsidP="00711A3C">
      <w:pPr>
        <w:spacing w:after="0" w:line="240" w:lineRule="auto"/>
      </w:pPr>
    </w:p>
    <w:p w:rsidR="0095270B" w:rsidRDefault="0095270B" w:rsidP="00863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40A" w:rsidRDefault="00A37E21" w:rsidP="00863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>В целом в муниципальном этапе ВОШ по предметам гуманитарного цикла (русский язык, литература, история, обществознание, английский язык, немецкий язык)</w:t>
      </w:r>
      <w:r w:rsidR="008635AD" w:rsidRPr="008F7881">
        <w:rPr>
          <w:rFonts w:ascii="Times New Roman" w:hAnsi="Times New Roman" w:cs="Times New Roman"/>
          <w:sz w:val="24"/>
          <w:szCs w:val="24"/>
        </w:rPr>
        <w:t xml:space="preserve"> были наилучшие</w:t>
      </w:r>
      <w:r w:rsidR="008635AD" w:rsidRPr="008F78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35AD" w:rsidRPr="008F7881">
        <w:rPr>
          <w:rFonts w:ascii="Times New Roman" w:hAnsi="Times New Roman" w:cs="Times New Roman"/>
          <w:sz w:val="24"/>
          <w:szCs w:val="24"/>
        </w:rPr>
        <w:t>показатели</w:t>
      </w:r>
      <w:r w:rsidR="00C212B5" w:rsidRPr="008F7881">
        <w:rPr>
          <w:rFonts w:ascii="Times New Roman" w:hAnsi="Times New Roman" w:cs="Times New Roman"/>
          <w:sz w:val="24"/>
          <w:szCs w:val="24"/>
        </w:rPr>
        <w:t>. В данном цикле участвовало 224 человека (49,4</w:t>
      </w:r>
      <w:r w:rsidR="008635AD" w:rsidRPr="008F7881">
        <w:rPr>
          <w:rFonts w:ascii="Times New Roman" w:hAnsi="Times New Roman" w:cs="Times New Roman"/>
          <w:sz w:val="24"/>
          <w:szCs w:val="24"/>
        </w:rPr>
        <w:t xml:space="preserve">% от общего числа участников). Из них 13 человек заняли </w:t>
      </w:r>
      <w:r w:rsidR="008635AD" w:rsidRPr="008F78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35AD" w:rsidRPr="008F7881">
        <w:rPr>
          <w:rFonts w:ascii="Times New Roman" w:hAnsi="Times New Roman" w:cs="Times New Roman"/>
          <w:sz w:val="24"/>
          <w:szCs w:val="24"/>
        </w:rPr>
        <w:t xml:space="preserve"> место и 54 человека стали призерами.</w:t>
      </w:r>
    </w:p>
    <w:p w:rsidR="008F7881" w:rsidRPr="008F7881" w:rsidRDefault="008F7881" w:rsidP="00863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BA7" w:rsidRDefault="00A56BA7" w:rsidP="00863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445"/>
        <w:gridCol w:w="1677"/>
        <w:gridCol w:w="850"/>
        <w:gridCol w:w="567"/>
        <w:gridCol w:w="956"/>
        <w:gridCol w:w="603"/>
        <w:gridCol w:w="851"/>
        <w:gridCol w:w="709"/>
        <w:gridCol w:w="850"/>
        <w:gridCol w:w="567"/>
        <w:gridCol w:w="993"/>
        <w:gridCol w:w="708"/>
      </w:tblGrid>
      <w:tr w:rsidR="00B13E4F" w:rsidRPr="008F7881" w:rsidTr="008F7881">
        <w:tc>
          <w:tcPr>
            <w:tcW w:w="445" w:type="dxa"/>
            <w:vMerge w:val="restart"/>
          </w:tcPr>
          <w:p w:rsidR="00681B04" w:rsidRPr="008F7881" w:rsidRDefault="00681B04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Pr="008F7881" w:rsidRDefault="00681B04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Pr="008F7881" w:rsidRDefault="00681B04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Pr="008F7881" w:rsidRDefault="00681B04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E4F" w:rsidRPr="008F7881" w:rsidRDefault="00B13E4F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7" w:type="dxa"/>
            <w:vMerge w:val="restart"/>
          </w:tcPr>
          <w:p w:rsidR="00681B04" w:rsidRPr="008F7881" w:rsidRDefault="00681B04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Pr="008F7881" w:rsidRDefault="00681B04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Pr="008F7881" w:rsidRDefault="00681B04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Pr="008F7881" w:rsidRDefault="00681B04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E4F" w:rsidRPr="008F7881" w:rsidRDefault="00B13E4F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gridSpan w:val="2"/>
          </w:tcPr>
          <w:p w:rsidR="00B13E4F" w:rsidRPr="008F7881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  <w:gridSpan w:val="2"/>
          </w:tcPr>
          <w:p w:rsidR="00B13E4F" w:rsidRPr="008F7881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60" w:type="dxa"/>
            <w:gridSpan w:val="2"/>
          </w:tcPr>
          <w:p w:rsidR="00B13E4F" w:rsidRPr="008F7881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17" w:type="dxa"/>
            <w:gridSpan w:val="2"/>
          </w:tcPr>
          <w:p w:rsidR="00B13E4F" w:rsidRPr="008F7881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gridSpan w:val="2"/>
          </w:tcPr>
          <w:p w:rsidR="00B13E4F" w:rsidRPr="008F7881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B13E4F" w:rsidRPr="008F7881" w:rsidTr="008F7881">
        <w:trPr>
          <w:cantSplit/>
          <w:trHeight w:val="1915"/>
        </w:trPr>
        <w:tc>
          <w:tcPr>
            <w:tcW w:w="445" w:type="dxa"/>
            <w:vMerge/>
          </w:tcPr>
          <w:p w:rsidR="00B13E4F" w:rsidRPr="008F7881" w:rsidRDefault="00B13E4F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B13E4F" w:rsidRPr="008F7881" w:rsidRDefault="00B13E4F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B13E4F" w:rsidRPr="008F7881" w:rsidRDefault="00B13E4F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881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567" w:type="dxa"/>
            <w:textDirection w:val="btLr"/>
          </w:tcPr>
          <w:p w:rsidR="00B13E4F" w:rsidRPr="008F7881" w:rsidRDefault="00B13E4F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881">
              <w:rPr>
                <w:rFonts w:ascii="Times New Roman" w:hAnsi="Times New Roman" w:cs="Times New Roman"/>
                <w:sz w:val="20"/>
                <w:szCs w:val="20"/>
              </w:rPr>
              <w:t>Набранный балл</w:t>
            </w:r>
          </w:p>
        </w:tc>
        <w:tc>
          <w:tcPr>
            <w:tcW w:w="956" w:type="dxa"/>
            <w:textDirection w:val="btLr"/>
          </w:tcPr>
          <w:p w:rsidR="00B13E4F" w:rsidRPr="008F7881" w:rsidRDefault="00B13E4F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881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603" w:type="dxa"/>
            <w:textDirection w:val="btLr"/>
          </w:tcPr>
          <w:p w:rsidR="00B13E4F" w:rsidRPr="008F7881" w:rsidRDefault="00B13E4F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881">
              <w:rPr>
                <w:rFonts w:ascii="Times New Roman" w:hAnsi="Times New Roman" w:cs="Times New Roman"/>
                <w:sz w:val="20"/>
                <w:szCs w:val="20"/>
              </w:rPr>
              <w:t>Набранный балл</w:t>
            </w:r>
          </w:p>
        </w:tc>
        <w:tc>
          <w:tcPr>
            <w:tcW w:w="851" w:type="dxa"/>
            <w:textDirection w:val="btLr"/>
          </w:tcPr>
          <w:p w:rsidR="00B13E4F" w:rsidRPr="008F7881" w:rsidRDefault="00B13E4F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881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709" w:type="dxa"/>
            <w:textDirection w:val="btLr"/>
          </w:tcPr>
          <w:p w:rsidR="00B13E4F" w:rsidRPr="008F7881" w:rsidRDefault="00B13E4F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881">
              <w:rPr>
                <w:rFonts w:ascii="Times New Roman" w:hAnsi="Times New Roman" w:cs="Times New Roman"/>
                <w:sz w:val="20"/>
                <w:szCs w:val="20"/>
              </w:rPr>
              <w:t>Набранный балл</w:t>
            </w:r>
          </w:p>
        </w:tc>
        <w:tc>
          <w:tcPr>
            <w:tcW w:w="850" w:type="dxa"/>
            <w:textDirection w:val="btLr"/>
          </w:tcPr>
          <w:p w:rsidR="00B13E4F" w:rsidRPr="008F7881" w:rsidRDefault="00B13E4F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881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567" w:type="dxa"/>
            <w:textDirection w:val="btLr"/>
          </w:tcPr>
          <w:p w:rsidR="00B13E4F" w:rsidRPr="008F7881" w:rsidRDefault="00B13E4F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881">
              <w:rPr>
                <w:rFonts w:ascii="Times New Roman" w:hAnsi="Times New Roman" w:cs="Times New Roman"/>
                <w:sz w:val="20"/>
                <w:szCs w:val="20"/>
              </w:rPr>
              <w:t>Набранный балл</w:t>
            </w:r>
          </w:p>
        </w:tc>
        <w:tc>
          <w:tcPr>
            <w:tcW w:w="993" w:type="dxa"/>
            <w:textDirection w:val="btLr"/>
          </w:tcPr>
          <w:p w:rsidR="00B13E4F" w:rsidRPr="008F7881" w:rsidRDefault="00B13E4F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881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708" w:type="dxa"/>
            <w:textDirection w:val="btLr"/>
          </w:tcPr>
          <w:p w:rsidR="00B13E4F" w:rsidRPr="008F7881" w:rsidRDefault="00B13E4F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881">
              <w:rPr>
                <w:rFonts w:ascii="Times New Roman" w:hAnsi="Times New Roman" w:cs="Times New Roman"/>
                <w:sz w:val="20"/>
                <w:szCs w:val="20"/>
              </w:rPr>
              <w:t>Набранный балл</w:t>
            </w:r>
          </w:p>
        </w:tc>
      </w:tr>
      <w:tr w:rsidR="0095270B" w:rsidRPr="008F7881" w:rsidTr="008F7881">
        <w:tc>
          <w:tcPr>
            <w:tcW w:w="445" w:type="dxa"/>
          </w:tcPr>
          <w:p w:rsidR="00B13E4F" w:rsidRPr="008F7881" w:rsidRDefault="002B7920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B13E4F" w:rsidRPr="008F7881" w:rsidRDefault="00B13E4F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B13E4F" w:rsidRPr="008F7881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B13E4F" w:rsidRPr="008F7881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6" w:type="dxa"/>
          </w:tcPr>
          <w:p w:rsidR="00B13E4F" w:rsidRPr="008F7881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3" w:type="dxa"/>
          </w:tcPr>
          <w:p w:rsidR="00B13E4F" w:rsidRPr="008F7881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</w:tcPr>
          <w:p w:rsidR="00B13E4F" w:rsidRPr="008F7881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13E4F" w:rsidRPr="008F7881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B13E4F" w:rsidRPr="008F7881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13E4F" w:rsidRPr="008F7881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13E4F" w:rsidRPr="008F7881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13E4F" w:rsidRPr="008F7881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95270B" w:rsidRPr="008F7881" w:rsidTr="008F7881">
        <w:tc>
          <w:tcPr>
            <w:tcW w:w="445" w:type="dxa"/>
          </w:tcPr>
          <w:p w:rsidR="00B13E4F" w:rsidRPr="008F7881" w:rsidRDefault="002B7920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B13E4F" w:rsidRPr="008F7881" w:rsidRDefault="00E01B6B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6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3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50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3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5270B" w:rsidRPr="008F7881" w:rsidTr="008F7881">
        <w:tc>
          <w:tcPr>
            <w:tcW w:w="445" w:type="dxa"/>
          </w:tcPr>
          <w:p w:rsidR="00B13E4F" w:rsidRPr="008F7881" w:rsidRDefault="002B7920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B13E4F" w:rsidRPr="008F7881" w:rsidRDefault="00E01B6B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6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5270B" w:rsidRPr="008F7881" w:rsidTr="008F7881">
        <w:tc>
          <w:tcPr>
            <w:tcW w:w="445" w:type="dxa"/>
          </w:tcPr>
          <w:p w:rsidR="00B13E4F" w:rsidRPr="008F7881" w:rsidRDefault="002B7920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B13E4F" w:rsidRPr="008F7881" w:rsidRDefault="00E01B6B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50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13E4F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E01B6B" w:rsidRPr="008F7881" w:rsidTr="008F7881">
        <w:tc>
          <w:tcPr>
            <w:tcW w:w="445" w:type="dxa"/>
          </w:tcPr>
          <w:p w:rsidR="00E01B6B" w:rsidRPr="008F7881" w:rsidRDefault="002B7920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E01B6B" w:rsidRPr="008F7881" w:rsidRDefault="00E01B6B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E01B6B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01B6B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6" w:type="dxa"/>
          </w:tcPr>
          <w:p w:rsidR="00E01B6B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</w:tcPr>
          <w:p w:rsidR="00E01B6B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E01B6B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01B6B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850" w:type="dxa"/>
          </w:tcPr>
          <w:p w:rsidR="00E01B6B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01B6B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E01B6B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01B6B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E01B6B" w:rsidRPr="008F7881" w:rsidTr="008F7881">
        <w:tc>
          <w:tcPr>
            <w:tcW w:w="445" w:type="dxa"/>
          </w:tcPr>
          <w:p w:rsidR="00E01B6B" w:rsidRPr="008F7881" w:rsidRDefault="002B7920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E01B6B" w:rsidRPr="008F7881" w:rsidRDefault="00E01B6B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</w:tcPr>
          <w:p w:rsidR="00E01B6B" w:rsidRPr="008F7881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01B6B" w:rsidRPr="008F7881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E01B6B" w:rsidRPr="008F7881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</w:tcPr>
          <w:p w:rsidR="00E01B6B" w:rsidRPr="008F7881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1B6B" w:rsidRPr="008F7881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01B6B" w:rsidRPr="008F7881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E01B6B" w:rsidRPr="008F7881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01B6B" w:rsidRPr="008F7881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01B6B" w:rsidRPr="008F7881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:rsidR="00E01B6B" w:rsidRPr="008F7881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B13E4F" w:rsidRDefault="00B13E4F" w:rsidP="00863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3E4F" w:rsidRPr="008F7881" w:rsidRDefault="00B13E4F" w:rsidP="00863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>В естественно-научном цикле предметов (химия, биология, география)</w:t>
      </w:r>
      <w:r w:rsidR="00C212B5" w:rsidRPr="008F7881">
        <w:rPr>
          <w:rFonts w:ascii="Times New Roman" w:hAnsi="Times New Roman" w:cs="Times New Roman"/>
          <w:sz w:val="24"/>
          <w:szCs w:val="24"/>
        </w:rPr>
        <w:t xml:space="preserve"> участвовало 94 человек (20,8</w:t>
      </w:r>
      <w:r w:rsidR="00A56BA7" w:rsidRPr="008F7881">
        <w:rPr>
          <w:rFonts w:ascii="Times New Roman" w:hAnsi="Times New Roman" w:cs="Times New Roman"/>
          <w:sz w:val="24"/>
          <w:szCs w:val="24"/>
        </w:rPr>
        <w:t>% от общего числа участников). По химии и географии победителей и призеров не выявлено. По биологии победителей – 5 человек, призеров – 11 человек.</w:t>
      </w:r>
    </w:p>
    <w:p w:rsidR="0095270B" w:rsidRDefault="0095270B" w:rsidP="00863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23" w:type="dxa"/>
        <w:tblLayout w:type="fixed"/>
        <w:tblLook w:val="04A0" w:firstRow="1" w:lastRow="0" w:firstColumn="1" w:lastColumn="0" w:noHBand="0" w:noVBand="1"/>
      </w:tblPr>
      <w:tblGrid>
        <w:gridCol w:w="445"/>
        <w:gridCol w:w="1397"/>
        <w:gridCol w:w="705"/>
        <w:gridCol w:w="709"/>
        <w:gridCol w:w="956"/>
        <w:gridCol w:w="817"/>
        <w:gridCol w:w="692"/>
        <w:gridCol w:w="687"/>
        <w:gridCol w:w="692"/>
        <w:gridCol w:w="687"/>
        <w:gridCol w:w="818"/>
        <w:gridCol w:w="818"/>
      </w:tblGrid>
      <w:tr w:rsidR="00A56BA7" w:rsidRPr="00B13E4F" w:rsidTr="00EE7278">
        <w:tc>
          <w:tcPr>
            <w:tcW w:w="445" w:type="dxa"/>
            <w:vMerge w:val="restart"/>
          </w:tcPr>
          <w:p w:rsidR="00681B04" w:rsidRDefault="00681B04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Default="00681B04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Default="00681B04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Default="00681B04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A7" w:rsidRPr="00B13E4F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97" w:type="dxa"/>
            <w:vMerge w:val="restart"/>
          </w:tcPr>
          <w:p w:rsidR="00681B04" w:rsidRDefault="00681B04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Default="00681B04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Default="00681B04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Default="00681B04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A7" w:rsidRPr="00B13E4F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4" w:type="dxa"/>
            <w:gridSpan w:val="2"/>
          </w:tcPr>
          <w:p w:rsidR="00A56BA7" w:rsidRPr="00B13E4F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73" w:type="dxa"/>
            <w:gridSpan w:val="2"/>
          </w:tcPr>
          <w:p w:rsidR="00A56BA7" w:rsidRPr="00B13E4F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79" w:type="dxa"/>
            <w:gridSpan w:val="2"/>
          </w:tcPr>
          <w:p w:rsidR="00A56BA7" w:rsidRPr="00B13E4F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79" w:type="dxa"/>
            <w:gridSpan w:val="2"/>
          </w:tcPr>
          <w:p w:rsidR="00A56BA7" w:rsidRPr="00B13E4F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636" w:type="dxa"/>
            <w:gridSpan w:val="2"/>
          </w:tcPr>
          <w:p w:rsidR="00A56BA7" w:rsidRPr="00B13E4F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A56BA7" w:rsidRPr="00B13E4F" w:rsidTr="00EE7278">
        <w:trPr>
          <w:cantSplit/>
          <w:trHeight w:val="1915"/>
        </w:trPr>
        <w:tc>
          <w:tcPr>
            <w:tcW w:w="445" w:type="dxa"/>
            <w:vMerge/>
          </w:tcPr>
          <w:p w:rsidR="00A56BA7" w:rsidRPr="00B13E4F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A56BA7" w:rsidRPr="00B13E4F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extDirection w:val="btLr"/>
          </w:tcPr>
          <w:p w:rsidR="00A56BA7" w:rsidRPr="00B13E4F" w:rsidRDefault="00A56BA7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F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709" w:type="dxa"/>
            <w:textDirection w:val="btLr"/>
          </w:tcPr>
          <w:p w:rsidR="00A56BA7" w:rsidRPr="00B13E4F" w:rsidRDefault="00A56BA7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F">
              <w:rPr>
                <w:rFonts w:ascii="Times New Roman" w:hAnsi="Times New Roman" w:cs="Times New Roman"/>
                <w:sz w:val="20"/>
                <w:szCs w:val="20"/>
              </w:rPr>
              <w:t>Набранный балл</w:t>
            </w:r>
          </w:p>
        </w:tc>
        <w:tc>
          <w:tcPr>
            <w:tcW w:w="956" w:type="dxa"/>
            <w:textDirection w:val="btLr"/>
          </w:tcPr>
          <w:p w:rsidR="00A56BA7" w:rsidRPr="00B13E4F" w:rsidRDefault="00A56BA7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F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17" w:type="dxa"/>
            <w:textDirection w:val="btLr"/>
          </w:tcPr>
          <w:p w:rsidR="00A56BA7" w:rsidRPr="00B13E4F" w:rsidRDefault="00A56BA7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F">
              <w:rPr>
                <w:rFonts w:ascii="Times New Roman" w:hAnsi="Times New Roman" w:cs="Times New Roman"/>
                <w:sz w:val="20"/>
                <w:szCs w:val="20"/>
              </w:rPr>
              <w:t>Набранный балл</w:t>
            </w:r>
          </w:p>
        </w:tc>
        <w:tc>
          <w:tcPr>
            <w:tcW w:w="692" w:type="dxa"/>
            <w:textDirection w:val="btLr"/>
          </w:tcPr>
          <w:p w:rsidR="00A56BA7" w:rsidRPr="00B13E4F" w:rsidRDefault="00A56BA7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F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687" w:type="dxa"/>
            <w:textDirection w:val="btLr"/>
          </w:tcPr>
          <w:p w:rsidR="00A56BA7" w:rsidRPr="00B13E4F" w:rsidRDefault="00A56BA7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F">
              <w:rPr>
                <w:rFonts w:ascii="Times New Roman" w:hAnsi="Times New Roman" w:cs="Times New Roman"/>
                <w:sz w:val="20"/>
                <w:szCs w:val="20"/>
              </w:rPr>
              <w:t>Набранный балл</w:t>
            </w:r>
          </w:p>
        </w:tc>
        <w:tc>
          <w:tcPr>
            <w:tcW w:w="692" w:type="dxa"/>
            <w:textDirection w:val="btLr"/>
          </w:tcPr>
          <w:p w:rsidR="00A56BA7" w:rsidRPr="00B13E4F" w:rsidRDefault="00A56BA7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F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687" w:type="dxa"/>
            <w:textDirection w:val="btLr"/>
          </w:tcPr>
          <w:p w:rsidR="00A56BA7" w:rsidRPr="00B13E4F" w:rsidRDefault="00A56BA7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F">
              <w:rPr>
                <w:rFonts w:ascii="Times New Roman" w:hAnsi="Times New Roman" w:cs="Times New Roman"/>
                <w:sz w:val="20"/>
                <w:szCs w:val="20"/>
              </w:rPr>
              <w:t>Набранный балл</w:t>
            </w:r>
          </w:p>
        </w:tc>
        <w:tc>
          <w:tcPr>
            <w:tcW w:w="818" w:type="dxa"/>
            <w:textDirection w:val="btLr"/>
          </w:tcPr>
          <w:p w:rsidR="00A56BA7" w:rsidRPr="00B13E4F" w:rsidRDefault="00A56BA7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F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18" w:type="dxa"/>
            <w:textDirection w:val="btLr"/>
          </w:tcPr>
          <w:p w:rsidR="00A56BA7" w:rsidRPr="00B13E4F" w:rsidRDefault="00A56BA7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F">
              <w:rPr>
                <w:rFonts w:ascii="Times New Roman" w:hAnsi="Times New Roman" w:cs="Times New Roman"/>
                <w:sz w:val="20"/>
                <w:szCs w:val="20"/>
              </w:rPr>
              <w:t>Набранный балл</w:t>
            </w:r>
          </w:p>
        </w:tc>
      </w:tr>
      <w:tr w:rsidR="00A56BA7" w:rsidRPr="00B13E4F" w:rsidTr="00EE7278">
        <w:tc>
          <w:tcPr>
            <w:tcW w:w="445" w:type="dxa"/>
          </w:tcPr>
          <w:p w:rsidR="00A56BA7" w:rsidRPr="00B13E4F" w:rsidRDefault="002B7920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A56BA7" w:rsidRPr="00B13E4F" w:rsidRDefault="00A56BA7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5" w:type="dxa"/>
          </w:tcPr>
          <w:p w:rsidR="00A56BA7" w:rsidRPr="00B13E4F" w:rsidRDefault="00A56BA7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A56BA7" w:rsidRPr="00B13E4F" w:rsidRDefault="00A56BA7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56" w:type="dxa"/>
          </w:tcPr>
          <w:p w:rsidR="00A56BA7" w:rsidRPr="00B13E4F" w:rsidRDefault="00A56BA7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17" w:type="dxa"/>
          </w:tcPr>
          <w:p w:rsidR="00A56BA7" w:rsidRPr="00B13E4F" w:rsidRDefault="00A56BA7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2" w:type="dxa"/>
          </w:tcPr>
          <w:p w:rsidR="00A56BA7" w:rsidRPr="00B13E4F" w:rsidRDefault="00A56BA7" w:rsidP="00A56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7" w:type="dxa"/>
          </w:tcPr>
          <w:p w:rsidR="00A56BA7" w:rsidRPr="00B13E4F" w:rsidRDefault="00A56BA7" w:rsidP="001B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2D5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92" w:type="dxa"/>
          </w:tcPr>
          <w:p w:rsidR="00A56BA7" w:rsidRPr="00B13E4F" w:rsidRDefault="00A56BA7" w:rsidP="001B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A56BA7" w:rsidRPr="00B13E4F" w:rsidRDefault="001B2D51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18" w:type="dxa"/>
          </w:tcPr>
          <w:p w:rsidR="00A56BA7" w:rsidRPr="00B13E4F" w:rsidRDefault="00A56BA7" w:rsidP="001B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A56BA7" w:rsidRPr="00B13E4F" w:rsidRDefault="001B2D51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6BA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B7920" w:rsidRPr="00B13E4F" w:rsidTr="00EE7278">
        <w:tc>
          <w:tcPr>
            <w:tcW w:w="445" w:type="dxa"/>
          </w:tcPr>
          <w:p w:rsidR="002B7920" w:rsidRDefault="002B7920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2B7920" w:rsidRDefault="002B7920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5" w:type="dxa"/>
          </w:tcPr>
          <w:p w:rsidR="002B7920" w:rsidRDefault="002B7920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7920" w:rsidRDefault="002B7920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2B7920" w:rsidRDefault="002B7920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2B7920" w:rsidRDefault="002B7920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2B7920" w:rsidRDefault="002B7920" w:rsidP="00A56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7" w:type="dxa"/>
          </w:tcPr>
          <w:p w:rsidR="002B7920" w:rsidRDefault="002B7920" w:rsidP="001B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92" w:type="dxa"/>
          </w:tcPr>
          <w:p w:rsidR="002B7920" w:rsidRDefault="002B7920" w:rsidP="001B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7" w:type="dxa"/>
          </w:tcPr>
          <w:p w:rsidR="002B7920" w:rsidRDefault="002B7920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8" w:type="dxa"/>
          </w:tcPr>
          <w:p w:rsidR="002B7920" w:rsidRDefault="002B7920" w:rsidP="001B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8" w:type="dxa"/>
          </w:tcPr>
          <w:p w:rsidR="002B7920" w:rsidRDefault="002B7920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B7920" w:rsidRPr="00B13E4F" w:rsidTr="00EE7278">
        <w:tc>
          <w:tcPr>
            <w:tcW w:w="445" w:type="dxa"/>
          </w:tcPr>
          <w:p w:rsidR="002B7920" w:rsidRDefault="002B7920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2B7920" w:rsidRDefault="002B7920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5" w:type="dxa"/>
          </w:tcPr>
          <w:p w:rsidR="002B7920" w:rsidRDefault="002B7920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2B7920" w:rsidRDefault="002B7920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6" w:type="dxa"/>
          </w:tcPr>
          <w:p w:rsidR="002B7920" w:rsidRDefault="002B7920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817" w:type="dxa"/>
          </w:tcPr>
          <w:p w:rsidR="002B7920" w:rsidRDefault="002B7920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692" w:type="dxa"/>
          </w:tcPr>
          <w:p w:rsidR="002B7920" w:rsidRDefault="002B7920" w:rsidP="00A56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687" w:type="dxa"/>
          </w:tcPr>
          <w:p w:rsidR="002B7920" w:rsidRDefault="002B7920" w:rsidP="001B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692" w:type="dxa"/>
          </w:tcPr>
          <w:p w:rsidR="002B7920" w:rsidRDefault="002B7920" w:rsidP="001B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687" w:type="dxa"/>
          </w:tcPr>
          <w:p w:rsidR="002B7920" w:rsidRDefault="002B7920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8" w:type="dxa"/>
          </w:tcPr>
          <w:p w:rsidR="002B7920" w:rsidRDefault="002B7920" w:rsidP="001B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818" w:type="dxa"/>
          </w:tcPr>
          <w:p w:rsidR="002B7920" w:rsidRDefault="002B7920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A56BA7" w:rsidRPr="008635AD" w:rsidRDefault="00A56BA7" w:rsidP="00863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40A" w:rsidRPr="008F7881" w:rsidRDefault="00412B1B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>В цикле предметов точных наук (математика, информатика, физик</w:t>
      </w:r>
      <w:r w:rsidR="00C212B5" w:rsidRPr="008F7881">
        <w:rPr>
          <w:rFonts w:ascii="Times New Roman" w:hAnsi="Times New Roman" w:cs="Times New Roman"/>
          <w:sz w:val="24"/>
          <w:szCs w:val="24"/>
        </w:rPr>
        <w:t>а) участвовало 83 человека (17,9</w:t>
      </w:r>
      <w:r w:rsidRPr="008F7881">
        <w:rPr>
          <w:rFonts w:ascii="Times New Roman" w:hAnsi="Times New Roman" w:cs="Times New Roman"/>
          <w:sz w:val="24"/>
          <w:szCs w:val="24"/>
        </w:rPr>
        <w:t>%). По информатике и физике победителей и призеров не выявлено. По математике то</w:t>
      </w:r>
      <w:r w:rsidR="0095270B" w:rsidRPr="008F7881">
        <w:rPr>
          <w:rFonts w:ascii="Times New Roman" w:hAnsi="Times New Roman" w:cs="Times New Roman"/>
          <w:sz w:val="24"/>
          <w:szCs w:val="24"/>
        </w:rPr>
        <w:t xml:space="preserve">лько одно </w:t>
      </w:r>
      <w:r w:rsidR="0095270B" w:rsidRPr="008F78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7881">
        <w:rPr>
          <w:rFonts w:ascii="Times New Roman" w:hAnsi="Times New Roman" w:cs="Times New Roman"/>
          <w:sz w:val="24"/>
          <w:szCs w:val="24"/>
        </w:rPr>
        <w:t xml:space="preserve"> место (8 класс), </w:t>
      </w:r>
      <w:r w:rsidRPr="008F78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7881">
        <w:rPr>
          <w:rFonts w:ascii="Times New Roman" w:hAnsi="Times New Roman" w:cs="Times New Roman"/>
          <w:sz w:val="24"/>
          <w:szCs w:val="24"/>
        </w:rPr>
        <w:t xml:space="preserve"> и </w:t>
      </w:r>
      <w:r w:rsidRPr="008F78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F7881">
        <w:rPr>
          <w:rFonts w:ascii="Times New Roman" w:hAnsi="Times New Roman" w:cs="Times New Roman"/>
          <w:sz w:val="24"/>
          <w:szCs w:val="24"/>
        </w:rPr>
        <w:t xml:space="preserve"> места завоевали учащиеся 7 класса.</w:t>
      </w:r>
    </w:p>
    <w:p w:rsidR="00412B1B" w:rsidRDefault="00412B1B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03" w:type="dxa"/>
        <w:tblLayout w:type="fixed"/>
        <w:tblLook w:val="04A0" w:firstRow="1" w:lastRow="0" w:firstColumn="1" w:lastColumn="0" w:noHBand="0" w:noVBand="1"/>
      </w:tblPr>
      <w:tblGrid>
        <w:gridCol w:w="445"/>
        <w:gridCol w:w="1677"/>
        <w:gridCol w:w="705"/>
        <w:gridCol w:w="709"/>
        <w:gridCol w:w="956"/>
        <w:gridCol w:w="817"/>
        <w:gridCol w:w="692"/>
        <w:gridCol w:w="687"/>
        <w:gridCol w:w="692"/>
        <w:gridCol w:w="687"/>
        <w:gridCol w:w="818"/>
        <w:gridCol w:w="818"/>
      </w:tblGrid>
      <w:tr w:rsidR="00412B1B" w:rsidRPr="00B13E4F" w:rsidTr="0095270B">
        <w:tc>
          <w:tcPr>
            <w:tcW w:w="445" w:type="dxa"/>
            <w:vMerge w:val="restart"/>
          </w:tcPr>
          <w:p w:rsidR="00412B1B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1B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1B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1B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1B" w:rsidRPr="00B13E4F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7" w:type="dxa"/>
            <w:vMerge w:val="restart"/>
          </w:tcPr>
          <w:p w:rsidR="00412B1B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1B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1B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1B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1B" w:rsidRPr="00B13E4F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4" w:type="dxa"/>
            <w:gridSpan w:val="2"/>
          </w:tcPr>
          <w:p w:rsidR="00412B1B" w:rsidRPr="00B13E4F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73" w:type="dxa"/>
            <w:gridSpan w:val="2"/>
          </w:tcPr>
          <w:p w:rsidR="00412B1B" w:rsidRPr="00B13E4F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79" w:type="dxa"/>
            <w:gridSpan w:val="2"/>
          </w:tcPr>
          <w:p w:rsidR="00412B1B" w:rsidRPr="00B13E4F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79" w:type="dxa"/>
            <w:gridSpan w:val="2"/>
          </w:tcPr>
          <w:p w:rsidR="00412B1B" w:rsidRPr="00B13E4F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636" w:type="dxa"/>
            <w:gridSpan w:val="2"/>
          </w:tcPr>
          <w:p w:rsidR="00412B1B" w:rsidRPr="00B13E4F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412B1B" w:rsidRPr="00B13E4F" w:rsidTr="0095270B">
        <w:trPr>
          <w:cantSplit/>
          <w:trHeight w:val="1915"/>
        </w:trPr>
        <w:tc>
          <w:tcPr>
            <w:tcW w:w="445" w:type="dxa"/>
            <w:vMerge/>
          </w:tcPr>
          <w:p w:rsidR="00412B1B" w:rsidRPr="00B13E4F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412B1B" w:rsidRPr="00B13E4F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extDirection w:val="btLr"/>
          </w:tcPr>
          <w:p w:rsidR="00412B1B" w:rsidRPr="00B13E4F" w:rsidRDefault="00412B1B" w:rsidP="00EE7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F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709" w:type="dxa"/>
            <w:textDirection w:val="btLr"/>
          </w:tcPr>
          <w:p w:rsidR="00412B1B" w:rsidRPr="00B13E4F" w:rsidRDefault="00412B1B" w:rsidP="00EE7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F">
              <w:rPr>
                <w:rFonts w:ascii="Times New Roman" w:hAnsi="Times New Roman" w:cs="Times New Roman"/>
                <w:sz w:val="20"/>
                <w:szCs w:val="20"/>
              </w:rPr>
              <w:t>Набранный балл</w:t>
            </w:r>
          </w:p>
        </w:tc>
        <w:tc>
          <w:tcPr>
            <w:tcW w:w="956" w:type="dxa"/>
            <w:textDirection w:val="btLr"/>
          </w:tcPr>
          <w:p w:rsidR="00412B1B" w:rsidRPr="00B13E4F" w:rsidRDefault="00412B1B" w:rsidP="00EE7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F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17" w:type="dxa"/>
            <w:textDirection w:val="btLr"/>
          </w:tcPr>
          <w:p w:rsidR="00412B1B" w:rsidRPr="00B13E4F" w:rsidRDefault="00412B1B" w:rsidP="00EE7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F">
              <w:rPr>
                <w:rFonts w:ascii="Times New Roman" w:hAnsi="Times New Roman" w:cs="Times New Roman"/>
                <w:sz w:val="20"/>
                <w:szCs w:val="20"/>
              </w:rPr>
              <w:t>Набранный балл</w:t>
            </w:r>
          </w:p>
        </w:tc>
        <w:tc>
          <w:tcPr>
            <w:tcW w:w="692" w:type="dxa"/>
            <w:textDirection w:val="btLr"/>
          </w:tcPr>
          <w:p w:rsidR="00412B1B" w:rsidRPr="00B13E4F" w:rsidRDefault="00412B1B" w:rsidP="00EE7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F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687" w:type="dxa"/>
            <w:textDirection w:val="btLr"/>
          </w:tcPr>
          <w:p w:rsidR="00412B1B" w:rsidRPr="00B13E4F" w:rsidRDefault="00412B1B" w:rsidP="00EE7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F">
              <w:rPr>
                <w:rFonts w:ascii="Times New Roman" w:hAnsi="Times New Roman" w:cs="Times New Roman"/>
                <w:sz w:val="20"/>
                <w:szCs w:val="20"/>
              </w:rPr>
              <w:t>Набранный балл</w:t>
            </w:r>
          </w:p>
        </w:tc>
        <w:tc>
          <w:tcPr>
            <w:tcW w:w="692" w:type="dxa"/>
            <w:textDirection w:val="btLr"/>
          </w:tcPr>
          <w:p w:rsidR="00412B1B" w:rsidRPr="00B13E4F" w:rsidRDefault="00412B1B" w:rsidP="00EE7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F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687" w:type="dxa"/>
            <w:textDirection w:val="btLr"/>
          </w:tcPr>
          <w:p w:rsidR="00412B1B" w:rsidRPr="00B13E4F" w:rsidRDefault="00412B1B" w:rsidP="00EE7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F">
              <w:rPr>
                <w:rFonts w:ascii="Times New Roman" w:hAnsi="Times New Roman" w:cs="Times New Roman"/>
                <w:sz w:val="20"/>
                <w:szCs w:val="20"/>
              </w:rPr>
              <w:t>Набранный балл</w:t>
            </w:r>
          </w:p>
        </w:tc>
        <w:tc>
          <w:tcPr>
            <w:tcW w:w="818" w:type="dxa"/>
            <w:textDirection w:val="btLr"/>
          </w:tcPr>
          <w:p w:rsidR="00412B1B" w:rsidRPr="00B13E4F" w:rsidRDefault="00412B1B" w:rsidP="00EE7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F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18" w:type="dxa"/>
            <w:textDirection w:val="btLr"/>
          </w:tcPr>
          <w:p w:rsidR="00412B1B" w:rsidRPr="00B13E4F" w:rsidRDefault="00412B1B" w:rsidP="00EE7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E4F">
              <w:rPr>
                <w:rFonts w:ascii="Times New Roman" w:hAnsi="Times New Roman" w:cs="Times New Roman"/>
                <w:sz w:val="20"/>
                <w:szCs w:val="20"/>
              </w:rPr>
              <w:t>Набранный балл</w:t>
            </w:r>
          </w:p>
        </w:tc>
      </w:tr>
      <w:tr w:rsidR="00412B1B" w:rsidRPr="00B13E4F" w:rsidTr="0095270B">
        <w:tc>
          <w:tcPr>
            <w:tcW w:w="445" w:type="dxa"/>
          </w:tcPr>
          <w:p w:rsidR="00412B1B" w:rsidRPr="00B13E4F" w:rsidRDefault="00412B1B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412B1B" w:rsidRPr="00B13E4F" w:rsidRDefault="00412B1B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5" w:type="dxa"/>
          </w:tcPr>
          <w:p w:rsidR="00412B1B" w:rsidRPr="00B13E4F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412B1B" w:rsidRPr="00B13E4F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6" w:type="dxa"/>
          </w:tcPr>
          <w:p w:rsidR="00412B1B" w:rsidRPr="00B13E4F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7" w:type="dxa"/>
          </w:tcPr>
          <w:p w:rsidR="00412B1B" w:rsidRPr="00B13E4F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2" w:type="dxa"/>
          </w:tcPr>
          <w:p w:rsidR="00412B1B" w:rsidRPr="00B13E4F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7" w:type="dxa"/>
          </w:tcPr>
          <w:p w:rsidR="00412B1B" w:rsidRPr="00B13E4F" w:rsidRDefault="00412B1B" w:rsidP="0041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" w:type="dxa"/>
          </w:tcPr>
          <w:p w:rsidR="00412B1B" w:rsidRPr="00B13E4F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7" w:type="dxa"/>
          </w:tcPr>
          <w:p w:rsidR="00412B1B" w:rsidRPr="00B13E4F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412B1B" w:rsidRPr="00B13E4F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8" w:type="dxa"/>
          </w:tcPr>
          <w:p w:rsidR="00412B1B" w:rsidRPr="00B13E4F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2B1B" w:rsidRPr="00B13E4F" w:rsidTr="0095270B">
        <w:tc>
          <w:tcPr>
            <w:tcW w:w="445" w:type="dxa"/>
          </w:tcPr>
          <w:p w:rsidR="00412B1B" w:rsidRDefault="00412B1B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412B1B" w:rsidRDefault="00412B1B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5" w:type="dxa"/>
          </w:tcPr>
          <w:p w:rsidR="00412B1B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412B1B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:rsidR="00412B1B" w:rsidRDefault="00B9287E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7" w:type="dxa"/>
          </w:tcPr>
          <w:p w:rsidR="00412B1B" w:rsidRDefault="00B9287E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412B1B" w:rsidRDefault="00B9287E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7" w:type="dxa"/>
          </w:tcPr>
          <w:p w:rsidR="00412B1B" w:rsidRDefault="00B9287E" w:rsidP="0041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412B1B" w:rsidRDefault="00B9287E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7" w:type="dxa"/>
          </w:tcPr>
          <w:p w:rsidR="00412B1B" w:rsidRDefault="00B9287E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</w:tcPr>
          <w:p w:rsidR="00412B1B" w:rsidRDefault="00B9287E" w:rsidP="00B92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8" w:type="dxa"/>
          </w:tcPr>
          <w:p w:rsidR="00412B1B" w:rsidRDefault="00B9287E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87E" w:rsidRPr="00B13E4F" w:rsidTr="0095270B">
        <w:tc>
          <w:tcPr>
            <w:tcW w:w="445" w:type="dxa"/>
          </w:tcPr>
          <w:p w:rsidR="00B9287E" w:rsidRDefault="00B9287E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B9287E" w:rsidRDefault="00B9287E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5" w:type="dxa"/>
          </w:tcPr>
          <w:p w:rsidR="00B9287E" w:rsidRDefault="00B9287E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9287E" w:rsidRDefault="00B9287E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B9287E" w:rsidRDefault="00B9287E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B9287E" w:rsidRDefault="00B9287E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B9287E" w:rsidRDefault="00B9287E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:rsidR="00B9287E" w:rsidRDefault="00B9287E" w:rsidP="0041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B9287E" w:rsidRDefault="00B9287E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B9287E" w:rsidRDefault="00B9287E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B9287E" w:rsidRDefault="00B9287E" w:rsidP="00B92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</w:tcPr>
          <w:p w:rsidR="00B9287E" w:rsidRDefault="00B9287E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287E" w:rsidRDefault="00B9287E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2B5" w:rsidRPr="008F7881" w:rsidRDefault="00E57993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lastRenderedPageBreak/>
        <w:t>В целом по району эффективность участия общеобразовательных школ во всероссийской олимпиаде школьников выглядит следующим образом:</w:t>
      </w:r>
    </w:p>
    <w:p w:rsidR="00EE7278" w:rsidRPr="008F7881" w:rsidRDefault="00EE7278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418"/>
        <w:gridCol w:w="1559"/>
        <w:gridCol w:w="1276"/>
        <w:gridCol w:w="2093"/>
      </w:tblGrid>
      <w:tr w:rsidR="00E57993" w:rsidRPr="008F7881" w:rsidTr="008F7881">
        <w:tc>
          <w:tcPr>
            <w:tcW w:w="562" w:type="dxa"/>
            <w:vMerge w:val="restart"/>
          </w:tcPr>
          <w:p w:rsidR="00E57993" w:rsidRPr="008F7881" w:rsidRDefault="00E57993" w:rsidP="00E5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E57993" w:rsidRPr="008F7881" w:rsidRDefault="00E57993" w:rsidP="00E5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3" w:type="dxa"/>
            <w:gridSpan w:val="3"/>
          </w:tcPr>
          <w:p w:rsidR="00E57993" w:rsidRPr="008F7881" w:rsidRDefault="00E57993" w:rsidP="00E5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93" w:type="dxa"/>
            <w:vMerge w:val="restart"/>
          </w:tcPr>
          <w:p w:rsidR="00E57993" w:rsidRPr="008F7881" w:rsidRDefault="00E57993" w:rsidP="00E5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Эффективность участия, %</w:t>
            </w:r>
          </w:p>
        </w:tc>
      </w:tr>
      <w:tr w:rsidR="00E57993" w:rsidRPr="008F7881" w:rsidTr="008F7881">
        <w:tc>
          <w:tcPr>
            <w:tcW w:w="562" w:type="dxa"/>
            <w:vMerge/>
          </w:tcPr>
          <w:p w:rsidR="00E57993" w:rsidRPr="008F7881" w:rsidRDefault="00E57993" w:rsidP="00412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7993" w:rsidRPr="008F7881" w:rsidRDefault="00E57993" w:rsidP="00412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993" w:rsidRPr="008F7881" w:rsidRDefault="00E57993" w:rsidP="00E5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559" w:type="dxa"/>
          </w:tcPr>
          <w:p w:rsidR="00E57993" w:rsidRPr="008F7881" w:rsidRDefault="00E57993" w:rsidP="00E5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1276" w:type="dxa"/>
          </w:tcPr>
          <w:p w:rsidR="00E57993" w:rsidRPr="008F7881" w:rsidRDefault="00E57993" w:rsidP="00E5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  <w:tc>
          <w:tcPr>
            <w:tcW w:w="2093" w:type="dxa"/>
            <w:vMerge/>
          </w:tcPr>
          <w:p w:rsidR="00E57993" w:rsidRPr="008F7881" w:rsidRDefault="00E57993" w:rsidP="00412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993" w:rsidRPr="008F7881" w:rsidTr="008F7881">
        <w:tc>
          <w:tcPr>
            <w:tcW w:w="562" w:type="dxa"/>
          </w:tcPr>
          <w:p w:rsidR="00E57993" w:rsidRPr="008F7881" w:rsidRDefault="00EE7278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57993" w:rsidRPr="008F7881" w:rsidRDefault="00EE7278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 xml:space="preserve"> ЦО №1»</w:t>
            </w:r>
          </w:p>
        </w:tc>
        <w:tc>
          <w:tcPr>
            <w:tcW w:w="1418" w:type="dxa"/>
          </w:tcPr>
          <w:p w:rsidR="00E57993" w:rsidRPr="008F7881" w:rsidRDefault="00EE727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E57993" w:rsidRPr="008F7881" w:rsidRDefault="00EE727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57993" w:rsidRPr="008F7881" w:rsidRDefault="00EE727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3" w:type="dxa"/>
          </w:tcPr>
          <w:p w:rsidR="00E57993" w:rsidRPr="008F7881" w:rsidRDefault="00EE727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5,25</w:t>
            </w:r>
          </w:p>
        </w:tc>
      </w:tr>
      <w:tr w:rsidR="00E57993" w:rsidRPr="008F7881" w:rsidTr="008F7881">
        <w:tc>
          <w:tcPr>
            <w:tcW w:w="562" w:type="dxa"/>
          </w:tcPr>
          <w:p w:rsidR="00E57993" w:rsidRPr="008F7881" w:rsidRDefault="008E63E5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57993" w:rsidRPr="008F7881" w:rsidRDefault="008E63E5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 xml:space="preserve"> ЦО №2»</w:t>
            </w:r>
          </w:p>
        </w:tc>
        <w:tc>
          <w:tcPr>
            <w:tcW w:w="1418" w:type="dxa"/>
          </w:tcPr>
          <w:p w:rsidR="00E57993" w:rsidRPr="008F7881" w:rsidRDefault="008E63E5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59" w:type="dxa"/>
          </w:tcPr>
          <w:p w:rsidR="00E57993" w:rsidRPr="008F7881" w:rsidRDefault="008E63E5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57993" w:rsidRPr="008F7881" w:rsidRDefault="008E63E5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3" w:type="dxa"/>
          </w:tcPr>
          <w:p w:rsidR="00E57993" w:rsidRPr="008F7881" w:rsidRDefault="008E63E5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8,74</w:t>
            </w:r>
          </w:p>
        </w:tc>
      </w:tr>
      <w:tr w:rsidR="00E57993" w:rsidRPr="008F7881" w:rsidTr="008F7881">
        <w:tc>
          <w:tcPr>
            <w:tcW w:w="562" w:type="dxa"/>
          </w:tcPr>
          <w:p w:rsidR="00E57993" w:rsidRPr="008F7881" w:rsidRDefault="008E63E5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57993" w:rsidRPr="008F7881" w:rsidRDefault="008E63E5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Грицовский</w:t>
            </w:r>
            <w:proofErr w:type="spellEnd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1418" w:type="dxa"/>
          </w:tcPr>
          <w:p w:rsidR="00E57993" w:rsidRPr="008F7881" w:rsidRDefault="008E63E5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E57993" w:rsidRPr="008F7881" w:rsidRDefault="008E63E5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7993" w:rsidRPr="008F7881" w:rsidRDefault="008E63E5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E57993" w:rsidRPr="008F7881" w:rsidRDefault="008E63E5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E57993" w:rsidRPr="008F7881" w:rsidTr="008F7881">
        <w:tc>
          <w:tcPr>
            <w:tcW w:w="562" w:type="dxa"/>
          </w:tcPr>
          <w:p w:rsidR="00E57993" w:rsidRPr="008F7881" w:rsidRDefault="008E63E5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57993" w:rsidRPr="008F7881" w:rsidRDefault="008E63E5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1418" w:type="dxa"/>
          </w:tcPr>
          <w:p w:rsidR="00E57993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E57993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7993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E57993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7993" w:rsidRPr="008F7881" w:rsidTr="008F7881">
        <w:tc>
          <w:tcPr>
            <w:tcW w:w="562" w:type="dxa"/>
          </w:tcPr>
          <w:p w:rsidR="00E57993" w:rsidRPr="008F7881" w:rsidRDefault="00563DD8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7993" w:rsidRPr="008F7881" w:rsidRDefault="00563DD8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Мордвесский</w:t>
            </w:r>
            <w:proofErr w:type="spellEnd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1418" w:type="dxa"/>
          </w:tcPr>
          <w:p w:rsidR="00E57993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57993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7993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E57993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</w:tr>
      <w:tr w:rsidR="00E57993" w:rsidRPr="008F7881" w:rsidTr="008F7881">
        <w:tc>
          <w:tcPr>
            <w:tcW w:w="562" w:type="dxa"/>
          </w:tcPr>
          <w:p w:rsidR="00E57993" w:rsidRPr="008F7881" w:rsidRDefault="00563DD8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57993" w:rsidRPr="008F7881" w:rsidRDefault="00563DD8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Бельковский</w:t>
            </w:r>
            <w:proofErr w:type="spellEnd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1418" w:type="dxa"/>
          </w:tcPr>
          <w:p w:rsidR="00E57993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E57993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7993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E57993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563DD8" w:rsidRPr="008F7881" w:rsidTr="008F7881">
        <w:tc>
          <w:tcPr>
            <w:tcW w:w="562" w:type="dxa"/>
          </w:tcPr>
          <w:p w:rsidR="00563DD8" w:rsidRPr="008F7881" w:rsidRDefault="00563DD8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63DD8" w:rsidRPr="008F7881" w:rsidRDefault="00563DD8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Прудищинский</w:t>
            </w:r>
            <w:proofErr w:type="spellEnd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1418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DD8" w:rsidRPr="008F7881" w:rsidTr="008F7881">
        <w:tc>
          <w:tcPr>
            <w:tcW w:w="562" w:type="dxa"/>
          </w:tcPr>
          <w:p w:rsidR="00563DD8" w:rsidRPr="008F7881" w:rsidRDefault="00563DD8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63DD8" w:rsidRPr="008F7881" w:rsidRDefault="00563DD8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МОУ «Кукуйский ЦО»</w:t>
            </w:r>
          </w:p>
        </w:tc>
        <w:tc>
          <w:tcPr>
            <w:tcW w:w="1418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563DD8" w:rsidRPr="008F7881" w:rsidTr="008F7881">
        <w:tc>
          <w:tcPr>
            <w:tcW w:w="562" w:type="dxa"/>
          </w:tcPr>
          <w:p w:rsidR="00563DD8" w:rsidRPr="008F7881" w:rsidRDefault="00563DD8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63DD8" w:rsidRPr="008F7881" w:rsidRDefault="00563DD8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Анишинская</w:t>
            </w:r>
            <w:proofErr w:type="spellEnd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</w:tr>
      <w:tr w:rsidR="00563DD8" w:rsidRPr="008F7881" w:rsidTr="008F7881">
        <w:tc>
          <w:tcPr>
            <w:tcW w:w="562" w:type="dxa"/>
          </w:tcPr>
          <w:p w:rsidR="00563DD8" w:rsidRPr="008F7881" w:rsidRDefault="00563DD8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63DD8" w:rsidRPr="008F7881" w:rsidRDefault="00563DD8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Дьяконовская</w:t>
            </w:r>
            <w:proofErr w:type="spellEnd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</w:tr>
      <w:tr w:rsidR="00563DD8" w:rsidRPr="008F7881" w:rsidTr="008F7881">
        <w:tc>
          <w:tcPr>
            <w:tcW w:w="562" w:type="dxa"/>
          </w:tcPr>
          <w:p w:rsidR="00563DD8" w:rsidRPr="008F7881" w:rsidRDefault="00563DD8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563DD8" w:rsidRPr="008F7881" w:rsidRDefault="00563DD8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Урусовский</w:t>
            </w:r>
            <w:proofErr w:type="spellEnd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1418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</w:tr>
      <w:tr w:rsidR="00563DD8" w:rsidRPr="008F7881" w:rsidTr="008F7881">
        <w:tc>
          <w:tcPr>
            <w:tcW w:w="562" w:type="dxa"/>
          </w:tcPr>
          <w:p w:rsidR="00563DD8" w:rsidRPr="008F7881" w:rsidRDefault="00563DD8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563DD8" w:rsidRPr="008F7881" w:rsidRDefault="00563DD8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Оленьковская</w:t>
            </w:r>
            <w:proofErr w:type="spellEnd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DD8" w:rsidRPr="008F7881" w:rsidTr="008F7881">
        <w:tc>
          <w:tcPr>
            <w:tcW w:w="562" w:type="dxa"/>
          </w:tcPr>
          <w:p w:rsidR="00563DD8" w:rsidRPr="008F7881" w:rsidRDefault="00563DD8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563DD8" w:rsidRPr="008F7881" w:rsidRDefault="00563DD8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Рассветская</w:t>
            </w:r>
            <w:proofErr w:type="spellEnd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DD8" w:rsidRPr="008F7881" w:rsidTr="008F7881">
        <w:tc>
          <w:tcPr>
            <w:tcW w:w="562" w:type="dxa"/>
          </w:tcPr>
          <w:p w:rsidR="00563DD8" w:rsidRPr="008F7881" w:rsidRDefault="00563DD8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563DD8" w:rsidRPr="008F7881" w:rsidRDefault="00563DD8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Сетская</w:t>
            </w:r>
            <w:proofErr w:type="spellEnd"/>
            <w:r w:rsidRPr="008F7881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563DD8" w:rsidRPr="008F7881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81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</w:tr>
    </w:tbl>
    <w:p w:rsidR="00E57993" w:rsidRPr="008F7881" w:rsidRDefault="00E57993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DD8" w:rsidRPr="008F7881" w:rsidRDefault="00563DD8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>Самыми результативными участниками муниципального этапа ВОШ по количеству призовых мест в 2016-2017 учебном году стали следующие учащиеся:</w:t>
      </w:r>
    </w:p>
    <w:p w:rsidR="00BB09D3" w:rsidRPr="008F7881" w:rsidRDefault="00563DD8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- </w:t>
      </w:r>
      <w:r w:rsidR="00BB09D3" w:rsidRPr="008F7881">
        <w:rPr>
          <w:rFonts w:ascii="Times New Roman" w:hAnsi="Times New Roman" w:cs="Times New Roman"/>
          <w:sz w:val="24"/>
          <w:szCs w:val="24"/>
        </w:rPr>
        <w:t>Исаковская П.Е. (7 класс, МОУ «</w:t>
      </w:r>
      <w:proofErr w:type="spellStart"/>
      <w:r w:rsidR="00BB09D3" w:rsidRPr="008F7881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="00BB09D3" w:rsidRPr="008F7881">
        <w:rPr>
          <w:rFonts w:ascii="Times New Roman" w:hAnsi="Times New Roman" w:cs="Times New Roman"/>
          <w:sz w:val="24"/>
          <w:szCs w:val="24"/>
        </w:rPr>
        <w:t xml:space="preserve"> ЦО №2»): </w:t>
      </w:r>
    </w:p>
    <w:p w:rsidR="00563DD8" w:rsidRPr="008F7881" w:rsidRDefault="00BB09D3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литература - </w:t>
      </w:r>
      <w:r w:rsidRPr="008F78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7881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ED348B" w:rsidRPr="008F7881" w:rsidRDefault="00ED348B" w:rsidP="00ED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русский язык – </w:t>
      </w:r>
      <w:r w:rsidRPr="008F78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7881">
        <w:rPr>
          <w:rFonts w:ascii="Times New Roman" w:hAnsi="Times New Roman" w:cs="Times New Roman"/>
          <w:sz w:val="24"/>
          <w:szCs w:val="24"/>
        </w:rPr>
        <w:t xml:space="preserve"> место</w:t>
      </w:r>
      <w:r w:rsidRPr="008F7881">
        <w:rPr>
          <w:rFonts w:ascii="Times New Roman" w:hAnsi="Times New Roman" w:cs="Times New Roman"/>
          <w:sz w:val="24"/>
          <w:szCs w:val="24"/>
        </w:rPr>
        <w:t>,</w:t>
      </w:r>
    </w:p>
    <w:p w:rsidR="00BB09D3" w:rsidRPr="008F7881" w:rsidRDefault="00BB09D3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английский язык – </w:t>
      </w:r>
      <w:r w:rsidRPr="008F78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D348B" w:rsidRPr="008F7881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8657ED" w:rsidRPr="008F7881" w:rsidRDefault="008657ED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F7881">
        <w:rPr>
          <w:rFonts w:ascii="Times New Roman" w:hAnsi="Times New Roman" w:cs="Times New Roman"/>
          <w:sz w:val="24"/>
          <w:szCs w:val="24"/>
        </w:rPr>
        <w:t>Абутаева</w:t>
      </w:r>
      <w:proofErr w:type="spellEnd"/>
      <w:r w:rsidRPr="008F7881">
        <w:rPr>
          <w:rFonts w:ascii="Times New Roman" w:hAnsi="Times New Roman" w:cs="Times New Roman"/>
          <w:sz w:val="24"/>
          <w:szCs w:val="24"/>
        </w:rPr>
        <w:t xml:space="preserve"> М.С. (9 класс, МОУ «</w:t>
      </w:r>
      <w:proofErr w:type="spellStart"/>
      <w:r w:rsidRPr="008F7881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8F7881">
        <w:rPr>
          <w:rFonts w:ascii="Times New Roman" w:hAnsi="Times New Roman" w:cs="Times New Roman"/>
          <w:sz w:val="24"/>
          <w:szCs w:val="24"/>
        </w:rPr>
        <w:t xml:space="preserve"> ЦО №2»):</w:t>
      </w:r>
    </w:p>
    <w:p w:rsidR="008657ED" w:rsidRPr="008F7881" w:rsidRDefault="008657ED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348B" w:rsidRPr="008F7881">
        <w:rPr>
          <w:rFonts w:ascii="Times New Roman" w:hAnsi="Times New Roman" w:cs="Times New Roman"/>
          <w:sz w:val="24"/>
          <w:szCs w:val="24"/>
        </w:rPr>
        <w:t>л</w:t>
      </w:r>
      <w:r w:rsidRPr="008F7881">
        <w:rPr>
          <w:rFonts w:ascii="Times New Roman" w:hAnsi="Times New Roman" w:cs="Times New Roman"/>
          <w:sz w:val="24"/>
          <w:szCs w:val="24"/>
        </w:rPr>
        <w:t xml:space="preserve">итература – </w:t>
      </w:r>
      <w:r w:rsidR="00BB09D3" w:rsidRPr="008F78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7881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8657ED" w:rsidRPr="008F7881" w:rsidRDefault="008657ED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348B" w:rsidRPr="008F7881">
        <w:rPr>
          <w:rFonts w:ascii="Times New Roman" w:hAnsi="Times New Roman" w:cs="Times New Roman"/>
          <w:sz w:val="24"/>
          <w:szCs w:val="24"/>
        </w:rPr>
        <w:t>р</w:t>
      </w:r>
      <w:r w:rsidRPr="008F7881">
        <w:rPr>
          <w:rFonts w:ascii="Times New Roman" w:hAnsi="Times New Roman" w:cs="Times New Roman"/>
          <w:sz w:val="24"/>
          <w:szCs w:val="24"/>
        </w:rPr>
        <w:t xml:space="preserve">усский язык – </w:t>
      </w:r>
      <w:r w:rsidR="00BB09D3" w:rsidRPr="008F78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7881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8657ED" w:rsidRPr="008F7881" w:rsidRDefault="008657ED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348B" w:rsidRPr="008F7881">
        <w:rPr>
          <w:rFonts w:ascii="Times New Roman" w:hAnsi="Times New Roman" w:cs="Times New Roman"/>
          <w:sz w:val="24"/>
          <w:szCs w:val="24"/>
        </w:rPr>
        <w:t>о</w:t>
      </w:r>
      <w:r w:rsidRPr="008F7881">
        <w:rPr>
          <w:rFonts w:ascii="Times New Roman" w:hAnsi="Times New Roman" w:cs="Times New Roman"/>
          <w:sz w:val="24"/>
          <w:szCs w:val="24"/>
        </w:rPr>
        <w:t xml:space="preserve">бществознание – </w:t>
      </w:r>
      <w:r w:rsidR="00BB09D3" w:rsidRPr="008F78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7881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C818C5" w:rsidRPr="008F7881" w:rsidRDefault="00C818C5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F7881">
        <w:rPr>
          <w:rFonts w:ascii="Times New Roman" w:hAnsi="Times New Roman" w:cs="Times New Roman"/>
          <w:sz w:val="24"/>
          <w:szCs w:val="24"/>
        </w:rPr>
        <w:t>Бургасова</w:t>
      </w:r>
      <w:proofErr w:type="spellEnd"/>
      <w:r w:rsidRPr="008F7881">
        <w:rPr>
          <w:rFonts w:ascii="Times New Roman" w:hAnsi="Times New Roman" w:cs="Times New Roman"/>
          <w:sz w:val="24"/>
          <w:szCs w:val="24"/>
        </w:rPr>
        <w:t xml:space="preserve"> И.А. (10 класс, МОУ «</w:t>
      </w:r>
      <w:proofErr w:type="spellStart"/>
      <w:r w:rsidRPr="008F7881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8F7881">
        <w:rPr>
          <w:rFonts w:ascii="Times New Roman" w:hAnsi="Times New Roman" w:cs="Times New Roman"/>
          <w:sz w:val="24"/>
          <w:szCs w:val="24"/>
        </w:rPr>
        <w:t xml:space="preserve"> ЦО №2»):</w:t>
      </w:r>
    </w:p>
    <w:p w:rsidR="00ED348B" w:rsidRPr="008F7881" w:rsidRDefault="00C818C5" w:rsidP="00ED3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348B" w:rsidRPr="008F7881">
        <w:rPr>
          <w:rFonts w:ascii="Times New Roman" w:hAnsi="Times New Roman" w:cs="Times New Roman"/>
          <w:sz w:val="24"/>
          <w:szCs w:val="24"/>
        </w:rPr>
        <w:t>б</w:t>
      </w:r>
      <w:r w:rsidR="00ED348B" w:rsidRPr="008F7881">
        <w:rPr>
          <w:rFonts w:ascii="Times New Roman" w:hAnsi="Times New Roman" w:cs="Times New Roman"/>
          <w:sz w:val="24"/>
          <w:szCs w:val="24"/>
        </w:rPr>
        <w:t xml:space="preserve">иология – </w:t>
      </w:r>
      <w:r w:rsidR="00ED348B" w:rsidRPr="008F78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348B" w:rsidRPr="008F7881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C818C5" w:rsidRPr="008F7881" w:rsidRDefault="00ED348B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     л</w:t>
      </w:r>
      <w:r w:rsidR="00C818C5" w:rsidRPr="008F7881">
        <w:rPr>
          <w:rFonts w:ascii="Times New Roman" w:hAnsi="Times New Roman" w:cs="Times New Roman"/>
          <w:sz w:val="24"/>
          <w:szCs w:val="24"/>
        </w:rPr>
        <w:t xml:space="preserve">итература – </w:t>
      </w:r>
      <w:r w:rsidR="00BB09D3" w:rsidRPr="008F78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818C5" w:rsidRPr="008F7881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C818C5" w:rsidRPr="008F7881" w:rsidRDefault="00C818C5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348B" w:rsidRPr="008F7881">
        <w:rPr>
          <w:rFonts w:ascii="Times New Roman" w:hAnsi="Times New Roman" w:cs="Times New Roman"/>
          <w:sz w:val="24"/>
          <w:szCs w:val="24"/>
        </w:rPr>
        <w:t>р</w:t>
      </w:r>
      <w:r w:rsidRPr="008F7881">
        <w:rPr>
          <w:rFonts w:ascii="Times New Roman" w:hAnsi="Times New Roman" w:cs="Times New Roman"/>
          <w:sz w:val="24"/>
          <w:szCs w:val="24"/>
        </w:rPr>
        <w:t xml:space="preserve">усский язык – </w:t>
      </w:r>
      <w:r w:rsidR="00BB09D3" w:rsidRPr="008F78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7881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C818C5" w:rsidRPr="008F7881" w:rsidRDefault="00C818C5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348B" w:rsidRPr="008F7881">
        <w:rPr>
          <w:rFonts w:ascii="Times New Roman" w:hAnsi="Times New Roman" w:cs="Times New Roman"/>
          <w:sz w:val="24"/>
          <w:szCs w:val="24"/>
        </w:rPr>
        <w:t>о</w:t>
      </w:r>
      <w:r w:rsidRPr="008F7881">
        <w:rPr>
          <w:rFonts w:ascii="Times New Roman" w:hAnsi="Times New Roman" w:cs="Times New Roman"/>
          <w:sz w:val="24"/>
          <w:szCs w:val="24"/>
        </w:rPr>
        <w:t xml:space="preserve">бществознание – </w:t>
      </w:r>
      <w:r w:rsidR="00BB09D3" w:rsidRPr="008F78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7881">
        <w:rPr>
          <w:rFonts w:ascii="Times New Roman" w:hAnsi="Times New Roman" w:cs="Times New Roman"/>
          <w:sz w:val="24"/>
          <w:szCs w:val="24"/>
        </w:rPr>
        <w:t xml:space="preserve"> </w:t>
      </w:r>
      <w:r w:rsidR="00ED348B" w:rsidRPr="008F7881">
        <w:rPr>
          <w:rFonts w:ascii="Times New Roman" w:hAnsi="Times New Roman" w:cs="Times New Roman"/>
          <w:sz w:val="24"/>
          <w:szCs w:val="24"/>
        </w:rPr>
        <w:t>место,</w:t>
      </w:r>
    </w:p>
    <w:p w:rsidR="00ED348B" w:rsidRPr="008F7881" w:rsidRDefault="00ED348B" w:rsidP="00ED3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     и</w:t>
      </w:r>
      <w:r w:rsidRPr="008F7881">
        <w:rPr>
          <w:rFonts w:ascii="Times New Roman" w:hAnsi="Times New Roman" w:cs="Times New Roman"/>
          <w:sz w:val="24"/>
          <w:szCs w:val="24"/>
        </w:rPr>
        <w:t xml:space="preserve">стория – </w:t>
      </w:r>
      <w:r w:rsidRPr="008F78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F7881">
        <w:rPr>
          <w:rFonts w:ascii="Times New Roman" w:hAnsi="Times New Roman" w:cs="Times New Roman"/>
          <w:sz w:val="24"/>
          <w:szCs w:val="24"/>
        </w:rPr>
        <w:t xml:space="preserve"> </w:t>
      </w:r>
      <w:r w:rsidRPr="008F7881">
        <w:rPr>
          <w:rFonts w:ascii="Times New Roman" w:hAnsi="Times New Roman" w:cs="Times New Roman"/>
          <w:sz w:val="24"/>
          <w:szCs w:val="24"/>
        </w:rPr>
        <w:t>место.</w:t>
      </w:r>
    </w:p>
    <w:p w:rsidR="00C818C5" w:rsidRPr="008F7881" w:rsidRDefault="00C818C5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>- Панафидина Т.М. (10 класс, МОУ «</w:t>
      </w:r>
      <w:proofErr w:type="spellStart"/>
      <w:r w:rsidRPr="008F7881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8F7881">
        <w:rPr>
          <w:rFonts w:ascii="Times New Roman" w:hAnsi="Times New Roman" w:cs="Times New Roman"/>
          <w:sz w:val="24"/>
          <w:szCs w:val="24"/>
        </w:rPr>
        <w:t xml:space="preserve"> ЦО №2»):</w:t>
      </w:r>
    </w:p>
    <w:p w:rsidR="00ED348B" w:rsidRPr="008F7881" w:rsidRDefault="00C818C5" w:rsidP="00ED3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 </w:t>
      </w:r>
      <w:r w:rsidR="00ED348B" w:rsidRPr="008F7881">
        <w:rPr>
          <w:rFonts w:ascii="Times New Roman" w:hAnsi="Times New Roman" w:cs="Times New Roman"/>
          <w:sz w:val="24"/>
          <w:szCs w:val="24"/>
        </w:rPr>
        <w:t xml:space="preserve">    а</w:t>
      </w:r>
      <w:r w:rsidR="00ED348B" w:rsidRPr="008F7881">
        <w:rPr>
          <w:rFonts w:ascii="Times New Roman" w:hAnsi="Times New Roman" w:cs="Times New Roman"/>
          <w:sz w:val="24"/>
          <w:szCs w:val="24"/>
        </w:rPr>
        <w:t xml:space="preserve">нглийский язык – </w:t>
      </w:r>
      <w:r w:rsidR="00ED348B" w:rsidRPr="008F78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348B" w:rsidRPr="008F7881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ED348B" w:rsidRPr="008F7881" w:rsidRDefault="00ED348B" w:rsidP="00ED3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</w:t>
      </w:r>
      <w:r w:rsidRPr="008F7881">
        <w:rPr>
          <w:rFonts w:ascii="Times New Roman" w:hAnsi="Times New Roman" w:cs="Times New Roman"/>
          <w:sz w:val="24"/>
          <w:szCs w:val="24"/>
        </w:rPr>
        <w:t xml:space="preserve">    </w:t>
      </w:r>
      <w:r w:rsidRPr="008F7881">
        <w:rPr>
          <w:rFonts w:ascii="Times New Roman" w:hAnsi="Times New Roman" w:cs="Times New Roman"/>
          <w:sz w:val="24"/>
          <w:szCs w:val="24"/>
        </w:rPr>
        <w:t xml:space="preserve"> </w:t>
      </w:r>
      <w:r w:rsidRPr="008F7881">
        <w:rPr>
          <w:rFonts w:ascii="Times New Roman" w:hAnsi="Times New Roman" w:cs="Times New Roman"/>
          <w:sz w:val="24"/>
          <w:szCs w:val="24"/>
        </w:rPr>
        <w:t>и</w:t>
      </w:r>
      <w:r w:rsidRPr="008F7881">
        <w:rPr>
          <w:rFonts w:ascii="Times New Roman" w:hAnsi="Times New Roman" w:cs="Times New Roman"/>
          <w:sz w:val="24"/>
          <w:szCs w:val="24"/>
        </w:rPr>
        <w:t xml:space="preserve">стория – </w:t>
      </w:r>
      <w:r w:rsidRPr="008F78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7881">
        <w:rPr>
          <w:rFonts w:ascii="Times New Roman" w:hAnsi="Times New Roman" w:cs="Times New Roman"/>
          <w:sz w:val="24"/>
          <w:szCs w:val="24"/>
        </w:rPr>
        <w:t xml:space="preserve"> </w:t>
      </w:r>
      <w:r w:rsidR="005C3EC3" w:rsidRPr="008F7881">
        <w:rPr>
          <w:rFonts w:ascii="Times New Roman" w:hAnsi="Times New Roman" w:cs="Times New Roman"/>
          <w:sz w:val="24"/>
          <w:szCs w:val="24"/>
        </w:rPr>
        <w:t>место,</w:t>
      </w:r>
    </w:p>
    <w:p w:rsidR="00ED348B" w:rsidRPr="008F7881" w:rsidRDefault="00ED348B" w:rsidP="00C81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     л</w:t>
      </w:r>
      <w:r w:rsidR="00C818C5" w:rsidRPr="008F7881">
        <w:rPr>
          <w:rFonts w:ascii="Times New Roman" w:hAnsi="Times New Roman" w:cs="Times New Roman"/>
          <w:sz w:val="24"/>
          <w:szCs w:val="24"/>
        </w:rPr>
        <w:t xml:space="preserve">итература – </w:t>
      </w:r>
      <w:r w:rsidR="00BB09D3" w:rsidRPr="008F78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818C5" w:rsidRPr="008F7881">
        <w:rPr>
          <w:rFonts w:ascii="Times New Roman" w:hAnsi="Times New Roman" w:cs="Times New Roman"/>
          <w:sz w:val="24"/>
          <w:szCs w:val="24"/>
        </w:rPr>
        <w:t xml:space="preserve"> </w:t>
      </w:r>
      <w:r w:rsidRPr="008F7881">
        <w:rPr>
          <w:rFonts w:ascii="Times New Roman" w:hAnsi="Times New Roman" w:cs="Times New Roman"/>
          <w:sz w:val="24"/>
          <w:szCs w:val="24"/>
        </w:rPr>
        <w:t>место.</w:t>
      </w:r>
    </w:p>
    <w:p w:rsidR="00C818C5" w:rsidRPr="008F7881" w:rsidRDefault="00C818C5" w:rsidP="00C81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>- Комарова А.П. (11 класс, МОУ «</w:t>
      </w:r>
      <w:proofErr w:type="spellStart"/>
      <w:r w:rsidRPr="008F7881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8F7881">
        <w:rPr>
          <w:rFonts w:ascii="Times New Roman" w:hAnsi="Times New Roman" w:cs="Times New Roman"/>
          <w:sz w:val="24"/>
          <w:szCs w:val="24"/>
        </w:rPr>
        <w:t xml:space="preserve"> ЦО №2»):</w:t>
      </w:r>
    </w:p>
    <w:p w:rsidR="00C818C5" w:rsidRPr="008F7881" w:rsidRDefault="005C3EC3" w:rsidP="00C818C5">
      <w:pPr>
        <w:pStyle w:val="a3"/>
        <w:ind w:left="426"/>
        <w:jc w:val="both"/>
      </w:pPr>
      <w:r w:rsidRPr="008F7881">
        <w:t xml:space="preserve">       л</w:t>
      </w:r>
      <w:r w:rsidR="00C818C5" w:rsidRPr="008F7881">
        <w:t xml:space="preserve">итература -  </w:t>
      </w:r>
      <w:r w:rsidR="00BB09D3" w:rsidRPr="008F7881">
        <w:rPr>
          <w:lang w:val="en-US"/>
        </w:rPr>
        <w:t>I</w:t>
      </w:r>
      <w:r w:rsidR="00C818C5" w:rsidRPr="008F7881">
        <w:t xml:space="preserve"> место,</w:t>
      </w:r>
    </w:p>
    <w:p w:rsidR="005C3EC3" w:rsidRPr="008F7881" w:rsidRDefault="005C3EC3" w:rsidP="005C3EC3">
      <w:pPr>
        <w:pStyle w:val="a3"/>
        <w:ind w:left="426"/>
        <w:jc w:val="both"/>
      </w:pPr>
      <w:r w:rsidRPr="008F7881">
        <w:t xml:space="preserve">       б</w:t>
      </w:r>
      <w:r w:rsidRPr="008F7881">
        <w:t xml:space="preserve">иология – </w:t>
      </w:r>
      <w:r w:rsidRPr="008F7881">
        <w:rPr>
          <w:lang w:val="en-US"/>
        </w:rPr>
        <w:t>I</w:t>
      </w:r>
      <w:r w:rsidRPr="008F7881">
        <w:t xml:space="preserve"> место,</w:t>
      </w:r>
    </w:p>
    <w:p w:rsidR="00C818C5" w:rsidRPr="008F7881" w:rsidRDefault="005C3EC3" w:rsidP="00C818C5">
      <w:pPr>
        <w:pStyle w:val="a3"/>
        <w:ind w:left="426"/>
        <w:jc w:val="both"/>
      </w:pPr>
      <w:r w:rsidRPr="008F7881">
        <w:t xml:space="preserve">       р</w:t>
      </w:r>
      <w:r w:rsidR="00C818C5" w:rsidRPr="008F7881">
        <w:t xml:space="preserve">усский язык – </w:t>
      </w:r>
      <w:r w:rsidR="00C818C5" w:rsidRPr="008F7881">
        <w:rPr>
          <w:lang w:val="en-US"/>
        </w:rPr>
        <w:t>II</w:t>
      </w:r>
      <w:r w:rsidR="00C818C5" w:rsidRPr="008F7881">
        <w:t xml:space="preserve"> место,</w:t>
      </w:r>
    </w:p>
    <w:p w:rsidR="00251C78" w:rsidRPr="008F7881" w:rsidRDefault="005C3EC3" w:rsidP="00C818C5">
      <w:pPr>
        <w:pStyle w:val="a3"/>
        <w:ind w:left="426"/>
        <w:jc w:val="both"/>
      </w:pPr>
      <w:r w:rsidRPr="008F7881">
        <w:t xml:space="preserve">       о</w:t>
      </w:r>
      <w:r w:rsidR="00C818C5" w:rsidRPr="008F7881">
        <w:t xml:space="preserve">бществознание – </w:t>
      </w:r>
      <w:r w:rsidR="00C818C5" w:rsidRPr="008F7881">
        <w:rPr>
          <w:lang w:val="en-US"/>
        </w:rPr>
        <w:t>II</w:t>
      </w:r>
      <w:r w:rsidR="00C818C5" w:rsidRPr="008F7881">
        <w:t xml:space="preserve"> место.</w:t>
      </w:r>
    </w:p>
    <w:p w:rsidR="00251C78" w:rsidRPr="008F7881" w:rsidRDefault="00251C78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8F7881">
        <w:rPr>
          <w:rFonts w:ascii="Times New Roman" w:hAnsi="Times New Roman" w:cs="Times New Roman"/>
          <w:sz w:val="24"/>
          <w:szCs w:val="24"/>
        </w:rPr>
        <w:t>Строченов</w:t>
      </w:r>
      <w:proofErr w:type="spellEnd"/>
      <w:r w:rsidRPr="008F7881">
        <w:rPr>
          <w:rFonts w:ascii="Times New Roman" w:hAnsi="Times New Roman" w:cs="Times New Roman"/>
          <w:sz w:val="24"/>
          <w:szCs w:val="24"/>
        </w:rPr>
        <w:t xml:space="preserve"> Р.Д. (11 класс, МОУ «</w:t>
      </w:r>
      <w:proofErr w:type="spellStart"/>
      <w:r w:rsidRPr="008F7881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8F7881">
        <w:rPr>
          <w:rFonts w:ascii="Times New Roman" w:hAnsi="Times New Roman" w:cs="Times New Roman"/>
          <w:sz w:val="24"/>
          <w:szCs w:val="24"/>
        </w:rPr>
        <w:t xml:space="preserve"> ЦО №1»):</w:t>
      </w:r>
    </w:p>
    <w:p w:rsidR="00251C78" w:rsidRPr="008F7881" w:rsidRDefault="00251C78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3EC3" w:rsidRPr="008F7881">
        <w:rPr>
          <w:rFonts w:ascii="Times New Roman" w:hAnsi="Times New Roman" w:cs="Times New Roman"/>
          <w:sz w:val="24"/>
          <w:szCs w:val="24"/>
        </w:rPr>
        <w:t>ф</w:t>
      </w:r>
      <w:r w:rsidRPr="008F7881">
        <w:rPr>
          <w:rFonts w:ascii="Times New Roman" w:hAnsi="Times New Roman" w:cs="Times New Roman"/>
          <w:sz w:val="24"/>
          <w:szCs w:val="24"/>
        </w:rPr>
        <w:t xml:space="preserve">изическая культура – </w:t>
      </w:r>
      <w:r w:rsidR="00C818C5" w:rsidRPr="008F78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7881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251C78" w:rsidRPr="008F7881" w:rsidRDefault="00251C78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  </w:t>
      </w:r>
      <w:r w:rsidR="005C3EC3" w:rsidRPr="008F7881">
        <w:rPr>
          <w:rFonts w:ascii="Times New Roman" w:hAnsi="Times New Roman" w:cs="Times New Roman"/>
          <w:sz w:val="24"/>
          <w:szCs w:val="24"/>
        </w:rPr>
        <w:t xml:space="preserve">     и</w:t>
      </w:r>
      <w:r w:rsidRPr="008F7881">
        <w:rPr>
          <w:rFonts w:ascii="Times New Roman" w:hAnsi="Times New Roman" w:cs="Times New Roman"/>
          <w:sz w:val="24"/>
          <w:szCs w:val="24"/>
        </w:rPr>
        <w:t xml:space="preserve">стория – </w:t>
      </w:r>
      <w:r w:rsidR="00C818C5" w:rsidRPr="008F78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7881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5C3EC3" w:rsidRPr="008F7881" w:rsidRDefault="005C3EC3" w:rsidP="005C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      л</w:t>
      </w:r>
      <w:r w:rsidRPr="008F7881">
        <w:rPr>
          <w:rFonts w:ascii="Times New Roman" w:hAnsi="Times New Roman" w:cs="Times New Roman"/>
          <w:sz w:val="24"/>
          <w:szCs w:val="24"/>
        </w:rPr>
        <w:t xml:space="preserve">итература – </w:t>
      </w:r>
      <w:r w:rsidRPr="008F78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F7881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251C78" w:rsidRPr="008F7881" w:rsidRDefault="00251C78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F7881">
        <w:rPr>
          <w:rFonts w:ascii="Times New Roman" w:hAnsi="Times New Roman" w:cs="Times New Roman"/>
          <w:sz w:val="24"/>
          <w:szCs w:val="24"/>
        </w:rPr>
        <w:t>Польникова</w:t>
      </w:r>
      <w:proofErr w:type="spellEnd"/>
      <w:r w:rsidRPr="008F7881">
        <w:rPr>
          <w:rFonts w:ascii="Times New Roman" w:hAnsi="Times New Roman" w:cs="Times New Roman"/>
          <w:sz w:val="24"/>
          <w:szCs w:val="24"/>
        </w:rPr>
        <w:t xml:space="preserve"> Е.О. (11 класс, МОУ «</w:t>
      </w:r>
      <w:proofErr w:type="spellStart"/>
      <w:r w:rsidRPr="008F7881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8F7881">
        <w:rPr>
          <w:rFonts w:ascii="Times New Roman" w:hAnsi="Times New Roman" w:cs="Times New Roman"/>
          <w:sz w:val="24"/>
          <w:szCs w:val="24"/>
        </w:rPr>
        <w:t xml:space="preserve"> ЦО №2»):</w:t>
      </w:r>
    </w:p>
    <w:p w:rsidR="005C3EC3" w:rsidRPr="008F7881" w:rsidRDefault="00251C78" w:rsidP="005C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</w:t>
      </w:r>
      <w:r w:rsidR="005C3EC3" w:rsidRPr="008F7881">
        <w:rPr>
          <w:rFonts w:ascii="Times New Roman" w:hAnsi="Times New Roman" w:cs="Times New Roman"/>
          <w:sz w:val="24"/>
          <w:szCs w:val="24"/>
        </w:rPr>
        <w:t xml:space="preserve">        </w:t>
      </w:r>
      <w:r w:rsidR="005C3EC3" w:rsidRPr="008F7881">
        <w:rPr>
          <w:rFonts w:ascii="Times New Roman" w:hAnsi="Times New Roman" w:cs="Times New Roman"/>
          <w:sz w:val="24"/>
          <w:szCs w:val="24"/>
        </w:rPr>
        <w:t>а</w:t>
      </w:r>
      <w:r w:rsidR="005C3EC3" w:rsidRPr="008F7881">
        <w:rPr>
          <w:rFonts w:ascii="Times New Roman" w:hAnsi="Times New Roman" w:cs="Times New Roman"/>
          <w:sz w:val="24"/>
          <w:szCs w:val="24"/>
        </w:rPr>
        <w:t xml:space="preserve">нглийский язык – </w:t>
      </w:r>
      <w:r w:rsidR="005C3EC3" w:rsidRPr="008F78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3EC3" w:rsidRPr="008F7881">
        <w:rPr>
          <w:rFonts w:ascii="Times New Roman" w:hAnsi="Times New Roman" w:cs="Times New Roman"/>
          <w:sz w:val="24"/>
          <w:szCs w:val="24"/>
        </w:rPr>
        <w:t xml:space="preserve"> </w:t>
      </w:r>
      <w:r w:rsidR="005C3EC3" w:rsidRPr="008F7881">
        <w:rPr>
          <w:rFonts w:ascii="Times New Roman" w:hAnsi="Times New Roman" w:cs="Times New Roman"/>
          <w:sz w:val="24"/>
          <w:szCs w:val="24"/>
        </w:rPr>
        <w:t>место,</w:t>
      </w:r>
    </w:p>
    <w:p w:rsidR="005C3EC3" w:rsidRPr="008F7881" w:rsidRDefault="005C3EC3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        о</w:t>
      </w:r>
      <w:r w:rsidRPr="008F7881">
        <w:rPr>
          <w:rFonts w:ascii="Times New Roman" w:hAnsi="Times New Roman" w:cs="Times New Roman"/>
          <w:sz w:val="24"/>
          <w:szCs w:val="24"/>
        </w:rPr>
        <w:t xml:space="preserve">бществознание – </w:t>
      </w:r>
      <w:r w:rsidRPr="008F78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F7881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5C3EC3" w:rsidRPr="008F7881" w:rsidRDefault="00251C78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</w:t>
      </w:r>
      <w:r w:rsidR="005C3EC3" w:rsidRPr="008F7881">
        <w:rPr>
          <w:rFonts w:ascii="Times New Roman" w:hAnsi="Times New Roman" w:cs="Times New Roman"/>
          <w:sz w:val="24"/>
          <w:szCs w:val="24"/>
        </w:rPr>
        <w:t xml:space="preserve">             л</w:t>
      </w:r>
      <w:r w:rsidRPr="008F7881">
        <w:rPr>
          <w:rFonts w:ascii="Times New Roman" w:hAnsi="Times New Roman" w:cs="Times New Roman"/>
          <w:sz w:val="24"/>
          <w:szCs w:val="24"/>
        </w:rPr>
        <w:t xml:space="preserve">итература – </w:t>
      </w:r>
      <w:r w:rsidR="00C818C5" w:rsidRPr="008F78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F7881">
        <w:rPr>
          <w:rFonts w:ascii="Times New Roman" w:hAnsi="Times New Roman" w:cs="Times New Roman"/>
          <w:sz w:val="24"/>
          <w:szCs w:val="24"/>
        </w:rPr>
        <w:t xml:space="preserve"> </w:t>
      </w:r>
      <w:r w:rsidR="005C3EC3" w:rsidRPr="008F7881">
        <w:rPr>
          <w:rFonts w:ascii="Times New Roman" w:hAnsi="Times New Roman" w:cs="Times New Roman"/>
          <w:sz w:val="24"/>
          <w:szCs w:val="24"/>
        </w:rPr>
        <w:t>место.</w:t>
      </w:r>
    </w:p>
    <w:p w:rsidR="004B743C" w:rsidRPr="008F7881" w:rsidRDefault="004B743C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>- Фоменко А.Е. (9 класс, МОУ «</w:t>
      </w:r>
      <w:proofErr w:type="spellStart"/>
      <w:r w:rsidRPr="008F7881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8F7881">
        <w:rPr>
          <w:rFonts w:ascii="Times New Roman" w:hAnsi="Times New Roman" w:cs="Times New Roman"/>
          <w:sz w:val="24"/>
          <w:szCs w:val="24"/>
        </w:rPr>
        <w:t xml:space="preserve"> ЦО №1»):</w:t>
      </w:r>
    </w:p>
    <w:p w:rsidR="005C3EC3" w:rsidRPr="008F7881" w:rsidRDefault="004B743C" w:rsidP="005C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  </w:t>
      </w:r>
      <w:r w:rsidR="005C3EC3" w:rsidRPr="008F7881">
        <w:rPr>
          <w:rFonts w:ascii="Times New Roman" w:hAnsi="Times New Roman" w:cs="Times New Roman"/>
          <w:sz w:val="24"/>
          <w:szCs w:val="24"/>
        </w:rPr>
        <w:t xml:space="preserve">     р</w:t>
      </w:r>
      <w:r w:rsidR="005C3EC3" w:rsidRPr="008F7881">
        <w:rPr>
          <w:rFonts w:ascii="Times New Roman" w:hAnsi="Times New Roman" w:cs="Times New Roman"/>
          <w:sz w:val="24"/>
          <w:szCs w:val="24"/>
        </w:rPr>
        <w:t xml:space="preserve">усский язык – </w:t>
      </w:r>
      <w:r w:rsidR="005C3EC3" w:rsidRPr="008F78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3EC3" w:rsidRPr="008F7881">
        <w:rPr>
          <w:rFonts w:ascii="Times New Roman" w:hAnsi="Times New Roman" w:cs="Times New Roman"/>
          <w:sz w:val="24"/>
          <w:szCs w:val="24"/>
        </w:rPr>
        <w:t xml:space="preserve"> </w:t>
      </w:r>
      <w:r w:rsidR="005C3EC3" w:rsidRPr="008F7881">
        <w:rPr>
          <w:rFonts w:ascii="Times New Roman" w:hAnsi="Times New Roman" w:cs="Times New Roman"/>
          <w:sz w:val="24"/>
          <w:szCs w:val="24"/>
        </w:rPr>
        <w:t>место,</w:t>
      </w:r>
    </w:p>
    <w:p w:rsidR="004B743C" w:rsidRPr="008F7881" w:rsidRDefault="005C3EC3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       а</w:t>
      </w:r>
      <w:r w:rsidR="004B743C" w:rsidRPr="008F7881">
        <w:rPr>
          <w:rFonts w:ascii="Times New Roman" w:hAnsi="Times New Roman" w:cs="Times New Roman"/>
          <w:sz w:val="24"/>
          <w:szCs w:val="24"/>
        </w:rPr>
        <w:t xml:space="preserve">нглийский язык – </w:t>
      </w:r>
      <w:r w:rsidR="00C818C5" w:rsidRPr="008F78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B743C" w:rsidRPr="008F7881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4B743C" w:rsidRDefault="004B743C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      </w:t>
      </w:r>
      <w:r w:rsidR="005C3EC3" w:rsidRPr="008F7881">
        <w:rPr>
          <w:rFonts w:ascii="Times New Roman" w:hAnsi="Times New Roman" w:cs="Times New Roman"/>
          <w:sz w:val="24"/>
          <w:szCs w:val="24"/>
        </w:rPr>
        <w:t xml:space="preserve">      и</w:t>
      </w:r>
      <w:r w:rsidRPr="008F7881">
        <w:rPr>
          <w:rFonts w:ascii="Times New Roman" w:hAnsi="Times New Roman" w:cs="Times New Roman"/>
          <w:sz w:val="24"/>
          <w:szCs w:val="24"/>
        </w:rPr>
        <w:t xml:space="preserve">стория – </w:t>
      </w:r>
      <w:r w:rsidR="00C818C5" w:rsidRPr="008F78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F7881">
        <w:rPr>
          <w:rFonts w:ascii="Times New Roman" w:hAnsi="Times New Roman" w:cs="Times New Roman"/>
          <w:sz w:val="24"/>
          <w:szCs w:val="24"/>
        </w:rPr>
        <w:t xml:space="preserve"> </w:t>
      </w:r>
      <w:r w:rsidR="005C3EC3" w:rsidRPr="008F7881">
        <w:rPr>
          <w:rFonts w:ascii="Times New Roman" w:hAnsi="Times New Roman" w:cs="Times New Roman"/>
          <w:sz w:val="24"/>
          <w:szCs w:val="24"/>
        </w:rPr>
        <w:t>место.</w:t>
      </w:r>
    </w:p>
    <w:p w:rsidR="009F673A" w:rsidRPr="008F7881" w:rsidRDefault="009F673A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81" w:rsidRDefault="008F7881" w:rsidP="008F78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 xml:space="preserve">Приказом комитета по социальным вопросам АМО </w:t>
      </w:r>
      <w:proofErr w:type="spellStart"/>
      <w:r w:rsidRPr="008F7881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8F7881">
        <w:rPr>
          <w:rFonts w:ascii="Times New Roman" w:hAnsi="Times New Roman" w:cs="Times New Roman"/>
          <w:sz w:val="24"/>
          <w:szCs w:val="24"/>
        </w:rPr>
        <w:t xml:space="preserve"> район от 2 декабря 2016 г. № 254 «Об итогах проведения муниципального этапа Всероссийской олимпиады школьников» учащиеся, ставшие победителями и призерами всероссийской олимпиады школьников, будут награждены дипломами.</w:t>
      </w:r>
    </w:p>
    <w:p w:rsidR="00C948EA" w:rsidRDefault="00C948EA" w:rsidP="008F78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48EA" w:rsidRPr="00C948EA" w:rsidRDefault="00C948EA" w:rsidP="00C948EA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Выводы</w:t>
      </w:r>
      <w:r w:rsidRPr="00C948EA">
        <w:rPr>
          <w:b/>
        </w:rPr>
        <w:t xml:space="preserve"> и предложения</w:t>
      </w:r>
    </w:p>
    <w:p w:rsidR="00C948EA" w:rsidRPr="00C948EA" w:rsidRDefault="00C948EA" w:rsidP="00C948EA">
      <w:pPr>
        <w:pStyle w:val="a3"/>
        <w:ind w:left="1044"/>
        <w:jc w:val="both"/>
      </w:pP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48EA">
        <w:rPr>
          <w:rFonts w:ascii="Times New Roman" w:hAnsi="Times New Roman" w:cs="Times New Roman"/>
          <w:b/>
          <w:bCs/>
          <w:sz w:val="24"/>
          <w:szCs w:val="24"/>
        </w:rPr>
        <w:t xml:space="preserve">При анализе шко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и муниципального этапов всероссийской олимпиады школьников</w:t>
      </w:r>
      <w:r w:rsidRPr="00C948EA">
        <w:rPr>
          <w:rFonts w:ascii="Times New Roman" w:hAnsi="Times New Roman" w:cs="Times New Roman"/>
          <w:b/>
          <w:bCs/>
          <w:sz w:val="24"/>
          <w:szCs w:val="24"/>
        </w:rPr>
        <w:t xml:space="preserve"> были выявлены следующие проблемы:</w:t>
      </w: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8EA">
        <w:rPr>
          <w:rFonts w:ascii="Times New Roman" w:hAnsi="Times New Roman" w:cs="Times New Roman"/>
          <w:sz w:val="24"/>
          <w:szCs w:val="24"/>
        </w:rPr>
        <w:t>большинство участников олимпиад испытывают затруднения в выполнении заданий экспериментальной и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8EA">
        <w:rPr>
          <w:rFonts w:ascii="Times New Roman" w:hAnsi="Times New Roman" w:cs="Times New Roman"/>
          <w:sz w:val="24"/>
          <w:szCs w:val="24"/>
        </w:rPr>
        <w:t>направленности, следовательно, преподаватели уделяют недостаточно внимания этим видам работ;</w:t>
      </w: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8EA">
        <w:rPr>
          <w:rFonts w:ascii="Times New Roman" w:hAnsi="Times New Roman" w:cs="Times New Roman"/>
          <w:sz w:val="24"/>
          <w:szCs w:val="24"/>
        </w:rPr>
        <w:t xml:space="preserve">выявился низкий уровень </w:t>
      </w:r>
      <w:proofErr w:type="spellStart"/>
      <w:r w:rsidRPr="00C948E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948EA">
        <w:rPr>
          <w:rFonts w:ascii="Times New Roman" w:hAnsi="Times New Roman" w:cs="Times New Roman"/>
          <w:sz w:val="24"/>
          <w:szCs w:val="24"/>
        </w:rPr>
        <w:t xml:space="preserve"> у участников олимпиад умений выполнять и теоретически обосновывать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8EA">
        <w:rPr>
          <w:rFonts w:ascii="Times New Roman" w:hAnsi="Times New Roman" w:cs="Times New Roman"/>
          <w:sz w:val="24"/>
          <w:szCs w:val="24"/>
        </w:rPr>
        <w:t>нестандартного творческого характера;</w:t>
      </w: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48EA">
        <w:rPr>
          <w:rFonts w:ascii="Times New Roman" w:hAnsi="Times New Roman" w:cs="Times New Roman"/>
          <w:sz w:val="24"/>
          <w:szCs w:val="24"/>
        </w:rPr>
        <w:t xml:space="preserve"> отсутствие системы </w:t>
      </w:r>
      <w:proofErr w:type="gramStart"/>
      <w:r w:rsidRPr="00C948EA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C948EA">
        <w:rPr>
          <w:rFonts w:ascii="Times New Roman" w:hAnsi="Times New Roman" w:cs="Times New Roman"/>
          <w:sz w:val="24"/>
          <w:szCs w:val="24"/>
        </w:rPr>
        <w:t xml:space="preserve"> учащихся к олимпиадам на уровне ОУ.</w:t>
      </w:r>
    </w:p>
    <w:p w:rsid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8EA">
        <w:rPr>
          <w:rFonts w:ascii="Times New Roman" w:hAnsi="Times New Roman" w:cs="Times New Roman"/>
          <w:sz w:val="24"/>
          <w:szCs w:val="24"/>
        </w:rPr>
        <w:t xml:space="preserve">Результаты школьного </w:t>
      </w:r>
      <w:r>
        <w:rPr>
          <w:rFonts w:ascii="Times New Roman" w:hAnsi="Times New Roman" w:cs="Times New Roman"/>
          <w:sz w:val="24"/>
          <w:szCs w:val="24"/>
        </w:rPr>
        <w:t>и муниципального этапов</w:t>
      </w:r>
      <w:r w:rsidRPr="00C948EA">
        <w:rPr>
          <w:rFonts w:ascii="Times New Roman" w:hAnsi="Times New Roman" w:cs="Times New Roman"/>
          <w:sz w:val="24"/>
          <w:szCs w:val="24"/>
        </w:rPr>
        <w:t xml:space="preserve"> олимпиады еще раз показали необходимость планомерной подготовки учащихся 5-11 класс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8EA">
        <w:rPr>
          <w:rFonts w:ascii="Times New Roman" w:hAnsi="Times New Roman" w:cs="Times New Roman"/>
          <w:sz w:val="24"/>
          <w:szCs w:val="24"/>
        </w:rPr>
        <w:t>олимпиадам через факультативы, элективные курсы</w:t>
      </w:r>
      <w:r>
        <w:rPr>
          <w:rFonts w:ascii="Times New Roman" w:hAnsi="Times New Roman" w:cs="Times New Roman"/>
          <w:sz w:val="24"/>
          <w:szCs w:val="24"/>
        </w:rPr>
        <w:t>, дополнительные занятия.</w:t>
      </w: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48EA">
        <w:rPr>
          <w:rFonts w:ascii="Times New Roman" w:hAnsi="Times New Roman" w:cs="Times New Roman"/>
          <w:b/>
          <w:bCs/>
          <w:sz w:val="24"/>
          <w:szCs w:val="24"/>
        </w:rPr>
        <w:t>Пути решения проблем:</w:t>
      </w: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8EA">
        <w:rPr>
          <w:rFonts w:ascii="Times New Roman" w:hAnsi="Times New Roman" w:cs="Times New Roman"/>
          <w:sz w:val="24"/>
          <w:szCs w:val="24"/>
        </w:rPr>
        <w:t>• рекомендовать ОУ обеспечить индивидуальное сопровождение обучающихся, которые заинтересованы в изучении того или 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8EA">
        <w:rPr>
          <w:rFonts w:ascii="Times New Roman" w:hAnsi="Times New Roman" w:cs="Times New Roman"/>
          <w:sz w:val="24"/>
          <w:szCs w:val="24"/>
        </w:rPr>
        <w:t>предмета и уже имеют результаты в олимпиадах и различных конкурсах;</w:t>
      </w: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8EA">
        <w:rPr>
          <w:rFonts w:ascii="Times New Roman" w:hAnsi="Times New Roman" w:cs="Times New Roman"/>
          <w:sz w:val="24"/>
          <w:szCs w:val="24"/>
        </w:rPr>
        <w:t>• рекомендовать ОУ в образовательном процессе активнее использовать логические, экспериментальные задания, развив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8EA">
        <w:rPr>
          <w:rFonts w:ascii="Times New Roman" w:hAnsi="Times New Roman" w:cs="Times New Roman"/>
          <w:sz w:val="24"/>
          <w:szCs w:val="24"/>
        </w:rPr>
        <w:t>творческое мышление учащихся, их способности и умения применять теоретические знания к решению задач различного типа, 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8EA">
        <w:rPr>
          <w:rFonts w:ascii="Times New Roman" w:hAnsi="Times New Roman" w:cs="Times New Roman"/>
          <w:sz w:val="24"/>
          <w:szCs w:val="24"/>
        </w:rPr>
        <w:t>анализировать и строить умозаключения;</w:t>
      </w: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8EA">
        <w:rPr>
          <w:rFonts w:ascii="Times New Roman" w:hAnsi="Times New Roman" w:cs="Times New Roman"/>
          <w:sz w:val="24"/>
          <w:szCs w:val="24"/>
        </w:rPr>
        <w:t>• организовать психолого-педагогическое сопровождение одаренных детей;</w:t>
      </w: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8EA">
        <w:rPr>
          <w:rFonts w:ascii="Times New Roman" w:hAnsi="Times New Roman" w:cs="Times New Roman"/>
          <w:sz w:val="24"/>
          <w:szCs w:val="24"/>
        </w:rPr>
        <w:t>• организовать повышение квалификации педагогов для работы по программам подготовки к работе с содержанием олимпиа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8EA">
        <w:rPr>
          <w:rFonts w:ascii="Times New Roman" w:hAnsi="Times New Roman" w:cs="Times New Roman"/>
          <w:sz w:val="24"/>
          <w:szCs w:val="24"/>
        </w:rPr>
        <w:t>уровня;</w:t>
      </w:r>
    </w:p>
    <w:p w:rsidR="00C948EA" w:rsidRPr="00C948EA" w:rsidRDefault="00C948EA" w:rsidP="00C9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8EA">
        <w:rPr>
          <w:rFonts w:ascii="Times New Roman" w:hAnsi="Times New Roman" w:cs="Times New Roman"/>
          <w:sz w:val="24"/>
          <w:szCs w:val="24"/>
        </w:rPr>
        <w:t>• организовать участие школьников в различных конкурсах, интернет-олимпиадах регионального и федерального уровней.</w:t>
      </w:r>
    </w:p>
    <w:p w:rsidR="00C948EA" w:rsidRP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8EA">
        <w:rPr>
          <w:rFonts w:ascii="Times New Roman" w:hAnsi="Times New Roman" w:cs="Times New Roman"/>
          <w:sz w:val="24"/>
          <w:szCs w:val="24"/>
        </w:rPr>
        <w:t xml:space="preserve">• провести качественный содержательный и статистический анализ </w:t>
      </w:r>
      <w:r>
        <w:rPr>
          <w:rFonts w:ascii="Times New Roman" w:hAnsi="Times New Roman" w:cs="Times New Roman"/>
          <w:sz w:val="24"/>
          <w:szCs w:val="24"/>
        </w:rPr>
        <w:t xml:space="preserve">заданий и </w:t>
      </w:r>
      <w:r w:rsidRPr="00C948EA">
        <w:rPr>
          <w:rFonts w:ascii="Times New Roman" w:hAnsi="Times New Roman" w:cs="Times New Roman"/>
          <w:sz w:val="24"/>
          <w:szCs w:val="24"/>
        </w:rPr>
        <w:t xml:space="preserve">результатов школьного </w:t>
      </w:r>
      <w:r>
        <w:rPr>
          <w:rFonts w:ascii="Times New Roman" w:hAnsi="Times New Roman" w:cs="Times New Roman"/>
          <w:sz w:val="24"/>
          <w:szCs w:val="24"/>
        </w:rPr>
        <w:t>и муниципального этапов</w:t>
      </w:r>
      <w:r w:rsidRPr="00C948EA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8EA">
        <w:rPr>
          <w:rFonts w:ascii="Times New Roman" w:hAnsi="Times New Roman" w:cs="Times New Roman"/>
          <w:sz w:val="24"/>
          <w:szCs w:val="24"/>
        </w:rPr>
        <w:t xml:space="preserve">обсудить </w:t>
      </w:r>
      <w:r>
        <w:rPr>
          <w:rFonts w:ascii="Times New Roman" w:hAnsi="Times New Roman" w:cs="Times New Roman"/>
          <w:sz w:val="24"/>
          <w:szCs w:val="24"/>
        </w:rPr>
        <w:t>их на заседаниях Р</w:t>
      </w:r>
      <w:r w:rsidRPr="00C948EA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учителей-предметников</w:t>
      </w:r>
      <w:r w:rsidRPr="00C948EA">
        <w:rPr>
          <w:rFonts w:ascii="Times New Roman" w:hAnsi="Times New Roman" w:cs="Times New Roman"/>
          <w:sz w:val="24"/>
          <w:szCs w:val="24"/>
        </w:rPr>
        <w:t>;</w:t>
      </w:r>
    </w:p>
    <w:p w:rsidR="00C948EA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8EA" w:rsidRPr="00C948EA" w:rsidRDefault="0079215E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  <w:r w:rsidR="00C948EA" w:rsidRPr="00C948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948EA" w:rsidRPr="0079215E" w:rsidRDefault="00C948EA" w:rsidP="003774DA">
      <w:pPr>
        <w:pStyle w:val="a3"/>
        <w:numPr>
          <w:ilvl w:val="0"/>
          <w:numId w:val="6"/>
        </w:numPr>
        <w:autoSpaceDE w:val="0"/>
        <w:autoSpaceDN w:val="0"/>
        <w:adjustRightInd w:val="0"/>
      </w:pPr>
      <w:r w:rsidRPr="0079215E">
        <w:t>обсудить итоги олим</w:t>
      </w:r>
      <w:r w:rsidRPr="0079215E">
        <w:t>пиады на заседаниях Р</w:t>
      </w:r>
      <w:r w:rsidRPr="0079215E">
        <w:t>МО учителей</w:t>
      </w:r>
      <w:r w:rsidRPr="0079215E">
        <w:t>-предметников</w:t>
      </w:r>
      <w:r w:rsidR="0079215E">
        <w:t xml:space="preserve"> </w:t>
      </w:r>
      <w:r w:rsidRPr="0079215E">
        <w:t>и наметить дальнейшие пути для поддержки и развития одаренных детей;</w:t>
      </w:r>
    </w:p>
    <w:p w:rsidR="00C948EA" w:rsidRPr="0079215E" w:rsidRDefault="00C948EA" w:rsidP="0079215E">
      <w:pPr>
        <w:pStyle w:val="a3"/>
        <w:numPr>
          <w:ilvl w:val="0"/>
          <w:numId w:val="6"/>
        </w:numPr>
        <w:autoSpaceDE w:val="0"/>
        <w:autoSpaceDN w:val="0"/>
        <w:adjustRightInd w:val="0"/>
      </w:pPr>
      <w:r w:rsidRPr="0079215E">
        <w:lastRenderedPageBreak/>
        <w:t>для участия в муниципальном туре олимпиады усилить подготовку учащихся через проведение индивидуальных</w:t>
      </w:r>
      <w:r w:rsidR="0079215E" w:rsidRPr="0079215E">
        <w:t xml:space="preserve"> </w:t>
      </w:r>
      <w:r w:rsidRPr="0079215E">
        <w:t>консультаций;</w:t>
      </w:r>
    </w:p>
    <w:p w:rsidR="00C948EA" w:rsidRPr="007A5DAC" w:rsidRDefault="00C948EA" w:rsidP="00B046A2">
      <w:pPr>
        <w:pStyle w:val="a3"/>
        <w:numPr>
          <w:ilvl w:val="0"/>
          <w:numId w:val="6"/>
        </w:numPr>
        <w:autoSpaceDE w:val="0"/>
        <w:autoSpaceDN w:val="0"/>
        <w:adjustRightInd w:val="0"/>
      </w:pPr>
      <w:r w:rsidRPr="007A5DAC">
        <w:t>организовать участие педагогов, успешно работающих с одарёнными детьми в методическом семинаре по проведению</w:t>
      </w:r>
      <w:r w:rsidR="007A5DAC">
        <w:t xml:space="preserve"> школьного и </w:t>
      </w:r>
      <w:r w:rsidRPr="007A5DAC">
        <w:t xml:space="preserve">муниципального этапах </w:t>
      </w:r>
      <w:r w:rsidR="007A5DAC">
        <w:t>всероссийской олимпиады школьников</w:t>
      </w:r>
      <w:r w:rsidRPr="007A5DAC">
        <w:t>;</w:t>
      </w:r>
    </w:p>
    <w:p w:rsidR="00C948EA" w:rsidRPr="007A5DAC" w:rsidRDefault="00C948EA" w:rsidP="007A5DAC">
      <w:pPr>
        <w:pStyle w:val="a3"/>
        <w:numPr>
          <w:ilvl w:val="0"/>
          <w:numId w:val="6"/>
        </w:numPr>
        <w:autoSpaceDE w:val="0"/>
        <w:autoSpaceDN w:val="0"/>
        <w:adjustRightInd w:val="0"/>
      </w:pPr>
      <w:r w:rsidRPr="007A5DAC">
        <w:t>рекомендовать педагогам использовать на уро</w:t>
      </w:r>
      <w:r w:rsidR="007A5DAC">
        <w:t>ках типовые олимпиадные задания.</w:t>
      </w:r>
      <w:bookmarkStart w:id="0" w:name="_GoBack"/>
      <w:bookmarkEnd w:id="0"/>
    </w:p>
    <w:p w:rsidR="00BB09D3" w:rsidRPr="00C948EA" w:rsidRDefault="00BB09D3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09D3" w:rsidRPr="00C948EA" w:rsidSect="008F7881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40BC5"/>
    <w:multiLevelType w:val="hybridMultilevel"/>
    <w:tmpl w:val="8988C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154B2"/>
    <w:multiLevelType w:val="hybridMultilevel"/>
    <w:tmpl w:val="04603386"/>
    <w:lvl w:ilvl="0" w:tplc="B48E497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22D04C4F"/>
    <w:multiLevelType w:val="hybridMultilevel"/>
    <w:tmpl w:val="E078F004"/>
    <w:lvl w:ilvl="0" w:tplc="2DDA7F8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21330"/>
    <w:multiLevelType w:val="hybridMultilevel"/>
    <w:tmpl w:val="70BE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F6779"/>
    <w:multiLevelType w:val="hybridMultilevel"/>
    <w:tmpl w:val="9954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959F1"/>
    <w:multiLevelType w:val="hybridMultilevel"/>
    <w:tmpl w:val="FD763506"/>
    <w:lvl w:ilvl="0" w:tplc="6772183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10"/>
    <w:rsid w:val="000F5A92"/>
    <w:rsid w:val="001142EF"/>
    <w:rsid w:val="001B2D51"/>
    <w:rsid w:val="00213ADF"/>
    <w:rsid w:val="00251C78"/>
    <w:rsid w:val="00284F1C"/>
    <w:rsid w:val="002B7920"/>
    <w:rsid w:val="003E2A19"/>
    <w:rsid w:val="00412B1B"/>
    <w:rsid w:val="004A578F"/>
    <w:rsid w:val="004B1310"/>
    <w:rsid w:val="004B743C"/>
    <w:rsid w:val="004F4E61"/>
    <w:rsid w:val="00563DD8"/>
    <w:rsid w:val="0058474C"/>
    <w:rsid w:val="00593417"/>
    <w:rsid w:val="005A4589"/>
    <w:rsid w:val="005C040A"/>
    <w:rsid w:val="005C3EC3"/>
    <w:rsid w:val="005E16B6"/>
    <w:rsid w:val="00615AB4"/>
    <w:rsid w:val="00681B04"/>
    <w:rsid w:val="00691E3B"/>
    <w:rsid w:val="006C4068"/>
    <w:rsid w:val="006D63C3"/>
    <w:rsid w:val="00711A3C"/>
    <w:rsid w:val="0079215E"/>
    <w:rsid w:val="007A5DAC"/>
    <w:rsid w:val="008635AD"/>
    <w:rsid w:val="008657ED"/>
    <w:rsid w:val="008E63E5"/>
    <w:rsid w:val="008F7881"/>
    <w:rsid w:val="0093420B"/>
    <w:rsid w:val="0095270B"/>
    <w:rsid w:val="00983874"/>
    <w:rsid w:val="009F673A"/>
    <w:rsid w:val="00A256D7"/>
    <w:rsid w:val="00A37E21"/>
    <w:rsid w:val="00A56BA7"/>
    <w:rsid w:val="00B13E4F"/>
    <w:rsid w:val="00B9287E"/>
    <w:rsid w:val="00BA0A41"/>
    <w:rsid w:val="00BB09D3"/>
    <w:rsid w:val="00C212B5"/>
    <w:rsid w:val="00C818C5"/>
    <w:rsid w:val="00C948EA"/>
    <w:rsid w:val="00E01B6B"/>
    <w:rsid w:val="00E13F17"/>
    <w:rsid w:val="00E57993"/>
    <w:rsid w:val="00ED348B"/>
    <w:rsid w:val="00E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BFA0A-0AEE-4D78-A15B-7B09FDE0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3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13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1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5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5/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5</c:f>
              <c:strCache>
                <c:ptCount val="3"/>
                <c:pt idx="0">
                  <c:v>Участники</c:v>
                </c:pt>
                <c:pt idx="1">
                  <c:v>Победители</c:v>
                </c:pt>
                <c:pt idx="2">
                  <c:v>Призеры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2504</c:v>
                </c:pt>
                <c:pt idx="1">
                  <c:v>273</c:v>
                </c:pt>
                <c:pt idx="2">
                  <c:v>667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6/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5</c:f>
              <c:strCache>
                <c:ptCount val="3"/>
                <c:pt idx="0">
                  <c:v>Участники</c:v>
                </c:pt>
                <c:pt idx="1">
                  <c:v>Победители</c:v>
                </c:pt>
                <c:pt idx="2">
                  <c:v>Призеры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2944</c:v>
                </c:pt>
                <c:pt idx="1">
                  <c:v>337</c:v>
                </c:pt>
                <c:pt idx="2">
                  <c:v>7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4183872"/>
        <c:axId val="344186616"/>
      </c:barChart>
      <c:catAx>
        <c:axId val="34418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4186616"/>
        <c:crosses val="autoZero"/>
        <c:auto val="1"/>
        <c:lblAlgn val="ctr"/>
        <c:lblOffset val="100"/>
        <c:noMultiLvlLbl val="0"/>
      </c:catAx>
      <c:valAx>
        <c:axId val="344186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418387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ношение</a:t>
            </a:r>
            <a:r>
              <a:rPr lang="ru-RU" b="1" baseline="0"/>
              <a:t> участников олимпиады</a:t>
            </a:r>
            <a:endParaRPr lang="ru-RU" b="1"/>
          </a:p>
        </c:rich>
      </c:tx>
      <c:layout>
        <c:manualLayout>
          <c:xMode val="edge"/>
          <c:yMode val="edge"/>
          <c:x val="0.11847365233192003"/>
          <c:y val="5.4077553897465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:$A$4</c:f>
              <c:strCache>
                <c:ptCount val="2"/>
                <c:pt idx="0">
                  <c:v>Город</c:v>
                </c:pt>
                <c:pt idx="1">
                  <c:v>Село</c:v>
                </c:pt>
              </c:strCache>
            </c:strRef>
          </c:cat>
          <c:val>
            <c:numRef>
              <c:f>Лист1!$B$3:$B$4</c:f>
              <c:numCache>
                <c:formatCode>0.00%</c:formatCode>
                <c:ptCount val="2"/>
                <c:pt idx="0">
                  <c:v>0.58699999999999997</c:v>
                </c:pt>
                <c:pt idx="1">
                  <c:v>0.412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4182304"/>
        <c:axId val="344186224"/>
      </c:barChart>
      <c:catAx>
        <c:axId val="34418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4186224"/>
        <c:crosses val="autoZero"/>
        <c:auto val="1"/>
        <c:lblAlgn val="ctr"/>
        <c:lblOffset val="100"/>
        <c:noMultiLvlLbl val="0"/>
      </c:catAx>
      <c:valAx>
        <c:axId val="3441862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4418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ное соотношение призеров</a:t>
            </a:r>
          </a:p>
          <a:p>
            <a:pPr>
              <a:defRPr/>
            </a:pPr>
            <a:r>
              <a:rPr lang="ru-RU"/>
              <a:t> муниципального этапа ВОШ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7:$A$27</c:f>
              <c:strCache>
                <c:ptCount val="11"/>
                <c:pt idx="0">
                  <c:v>ВЦО №1</c:v>
                </c:pt>
                <c:pt idx="1">
                  <c:v>ВЦО №2</c:v>
                </c:pt>
                <c:pt idx="2">
                  <c:v>Грицовский ЦО </c:v>
                </c:pt>
                <c:pt idx="3">
                  <c:v>Мордвесский ЦО</c:v>
                </c:pt>
                <c:pt idx="4">
                  <c:v>Анишинская СШ</c:v>
                </c:pt>
                <c:pt idx="5">
                  <c:v>Урусовкий ЦО</c:v>
                </c:pt>
                <c:pt idx="6">
                  <c:v>Кукуйский ЦО </c:v>
                </c:pt>
                <c:pt idx="7">
                  <c:v>Дьяконовская СШ</c:v>
                </c:pt>
                <c:pt idx="8">
                  <c:v>Гурьевский ЦО</c:v>
                </c:pt>
                <c:pt idx="9">
                  <c:v>Бельковский ЦО </c:v>
                </c:pt>
                <c:pt idx="10">
                  <c:v>Сетская ОШ</c:v>
                </c:pt>
              </c:strCache>
            </c:strRef>
          </c:cat>
          <c:val>
            <c:numRef>
              <c:f>Лист1!$B$17:$B$27</c:f>
              <c:numCache>
                <c:formatCode>0.00%</c:formatCode>
                <c:ptCount val="11"/>
                <c:pt idx="0">
                  <c:v>0.253</c:v>
                </c:pt>
                <c:pt idx="1">
                  <c:v>0.46700000000000003</c:v>
                </c:pt>
                <c:pt idx="2">
                  <c:v>5.2999999999999999E-2</c:v>
                </c:pt>
                <c:pt idx="3">
                  <c:v>5.2999999999999999E-2</c:v>
                </c:pt>
                <c:pt idx="4">
                  <c:v>5.2999999999999999E-2</c:v>
                </c:pt>
                <c:pt idx="5">
                  <c:v>2.7E-2</c:v>
                </c:pt>
                <c:pt idx="6">
                  <c:v>2.7E-2</c:v>
                </c:pt>
                <c:pt idx="7">
                  <c:v>2.7E-2</c:v>
                </c:pt>
                <c:pt idx="8">
                  <c:v>1.2999999999999999E-2</c:v>
                </c:pt>
                <c:pt idx="9">
                  <c:v>1.2999999999999999E-2</c:v>
                </c:pt>
                <c:pt idx="10">
                  <c:v>1.2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4184656"/>
        <c:axId val="344183088"/>
      </c:barChart>
      <c:catAx>
        <c:axId val="34418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4183088"/>
        <c:crosses val="autoZero"/>
        <c:auto val="1"/>
        <c:lblAlgn val="ctr"/>
        <c:lblOffset val="100"/>
        <c:noMultiLvlLbl val="0"/>
      </c:catAx>
      <c:valAx>
        <c:axId val="344183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44184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3040-B9DE-4429-AE15-48D8624D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6-12-13T13:03:00Z</cp:lastPrinted>
  <dcterms:created xsi:type="dcterms:W3CDTF">2016-12-08T06:38:00Z</dcterms:created>
  <dcterms:modified xsi:type="dcterms:W3CDTF">2016-12-13T13:34:00Z</dcterms:modified>
</cp:coreProperties>
</file>